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71"/>
        <w:gridCol w:w="1398"/>
        <w:gridCol w:w="1559"/>
        <w:gridCol w:w="438"/>
        <w:gridCol w:w="1560"/>
        <w:gridCol w:w="1559"/>
        <w:gridCol w:w="128"/>
        <w:gridCol w:w="1418"/>
      </w:tblGrid>
      <w:tr w:rsidR="00ED4DA8" w:rsidRPr="006479F2" w:rsidTr="00A233DB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DA8" w:rsidRPr="006479F2" w:rsidRDefault="007C78FA" w:rsidP="00A233DB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479F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0DFFD9" wp14:editId="691D0A96">
                  <wp:extent cx="2089150" cy="1339850"/>
                  <wp:effectExtent l="0" t="0" r="6350" b="0"/>
                  <wp:docPr id="2" name="Рисунок 2" descr="C:\Users\sysoykov_ae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oykov_ae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4DA8" w:rsidRPr="006479F2" w:rsidRDefault="00ED4DA8" w:rsidP="00A233DB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DA8" w:rsidRPr="006479F2" w:rsidRDefault="00ED4DA8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ПРАЙС-ЛИСТ НА УСЛУГИ ТАКСИ «МОЙ ГОРОД»</w:t>
            </w:r>
          </w:p>
          <w:p w:rsidR="00ED4DA8" w:rsidRPr="006479F2" w:rsidRDefault="00D138D9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НОВОСИБИРСК</w:t>
            </w:r>
          </w:p>
          <w:p w:rsidR="00597996" w:rsidRDefault="00597996" w:rsidP="00A2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с 01.10.2019 г.</w:t>
            </w:r>
          </w:p>
          <w:p w:rsidR="00D138D9" w:rsidRPr="006479F2" w:rsidRDefault="00D138D9" w:rsidP="00A233DB">
            <w:pPr>
              <w:rPr>
                <w:sz w:val="20"/>
                <w:szCs w:val="20"/>
              </w:rPr>
            </w:pPr>
            <w:r w:rsidRPr="006479F2">
              <w:rPr>
                <w:sz w:val="20"/>
                <w:szCs w:val="20"/>
              </w:rPr>
              <w:t>Утверждаю</w:t>
            </w:r>
          </w:p>
          <w:p w:rsidR="00D138D9" w:rsidRPr="006479F2" w:rsidRDefault="00D138D9" w:rsidP="00A233DB">
            <w:pPr>
              <w:rPr>
                <w:sz w:val="20"/>
                <w:szCs w:val="20"/>
              </w:rPr>
            </w:pPr>
            <w:r w:rsidRPr="006479F2">
              <w:rPr>
                <w:sz w:val="20"/>
                <w:szCs w:val="20"/>
              </w:rPr>
              <w:t>Генеральный директор</w:t>
            </w:r>
          </w:p>
          <w:p w:rsidR="00D138D9" w:rsidRPr="006479F2" w:rsidRDefault="00D138D9" w:rsidP="00A233DB">
            <w:pPr>
              <w:rPr>
                <w:sz w:val="20"/>
                <w:szCs w:val="20"/>
              </w:rPr>
            </w:pPr>
          </w:p>
          <w:p w:rsidR="00D138D9" w:rsidRPr="006479F2" w:rsidRDefault="00D138D9" w:rsidP="00A233DB">
            <w:pPr>
              <w:rPr>
                <w:sz w:val="20"/>
                <w:szCs w:val="20"/>
              </w:rPr>
            </w:pPr>
          </w:p>
          <w:p w:rsidR="00D138D9" w:rsidRDefault="00D138D9" w:rsidP="00A233DB">
            <w:pPr>
              <w:rPr>
                <w:sz w:val="20"/>
                <w:szCs w:val="20"/>
              </w:rPr>
            </w:pPr>
          </w:p>
          <w:p w:rsidR="00CA7743" w:rsidRPr="006479F2" w:rsidRDefault="00CA7743" w:rsidP="00A233DB">
            <w:pPr>
              <w:rPr>
                <w:sz w:val="20"/>
                <w:szCs w:val="20"/>
              </w:rPr>
            </w:pPr>
          </w:p>
        </w:tc>
      </w:tr>
      <w:tr w:rsidR="00ED4DA8" w:rsidRPr="006479F2" w:rsidTr="00A233DB">
        <w:trPr>
          <w:trHeight w:val="355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6479F2" w:rsidRDefault="00ED4DA8" w:rsidP="00A233DB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6479F2">
              <w:rPr>
                <w:b/>
                <w:noProof/>
                <w:sz w:val="20"/>
                <w:szCs w:val="20"/>
                <w:lang w:eastAsia="ru-RU"/>
              </w:rPr>
              <w:t xml:space="preserve">КЛАСС АВТОМОБИ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6479F2" w:rsidRDefault="00BC726E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noProof/>
                <w:sz w:val="20"/>
                <w:szCs w:val="20"/>
                <w:lang w:eastAsia="ru-RU"/>
              </w:rPr>
              <w:t>«</w:t>
            </w:r>
            <w:r w:rsidRPr="006479F2">
              <w:rPr>
                <w:b/>
                <w:noProof/>
                <w:sz w:val="20"/>
                <w:szCs w:val="20"/>
                <w:lang w:eastAsia="ru-RU"/>
              </w:rPr>
              <w:t>СТАНДАРТ</w:t>
            </w:r>
            <w:r w:rsidRPr="006479F2">
              <w:rPr>
                <w:noProof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6479F2" w:rsidRDefault="00BC726E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  <w:lang w:val="en-US"/>
              </w:rPr>
              <w:t>Nissan</w:t>
            </w:r>
            <w:r w:rsidRPr="006479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79F2">
              <w:rPr>
                <w:b/>
                <w:sz w:val="20"/>
                <w:szCs w:val="20"/>
                <w:lang w:val="en-US"/>
              </w:rPr>
              <w:t>Almera</w:t>
            </w:r>
            <w:proofErr w:type="spellEnd"/>
            <w:r w:rsidR="009531A6" w:rsidRPr="006479F2">
              <w:rPr>
                <w:b/>
                <w:sz w:val="20"/>
                <w:szCs w:val="20"/>
              </w:rPr>
              <w:t>, сопоставимые и классом выше</w:t>
            </w:r>
          </w:p>
        </w:tc>
      </w:tr>
      <w:tr w:rsidR="00A74BBD" w:rsidRPr="006479F2" w:rsidTr="00A233DB">
        <w:trPr>
          <w:trHeight w:val="355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4BBD" w:rsidRPr="006479F2" w:rsidRDefault="00A74BBD" w:rsidP="00A233DB">
            <w:pPr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4BBD" w:rsidRPr="006479F2" w:rsidRDefault="00BC726E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noProof/>
                <w:sz w:val="20"/>
                <w:szCs w:val="20"/>
                <w:lang w:eastAsia="ru-RU"/>
              </w:rPr>
              <w:t>«КОМФОРТ»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4BBD" w:rsidRPr="006479F2" w:rsidRDefault="00BC726E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  <w:lang w:val="en-US"/>
              </w:rPr>
              <w:t>Toyota</w:t>
            </w:r>
            <w:r w:rsidRPr="006479F2">
              <w:rPr>
                <w:b/>
                <w:sz w:val="20"/>
                <w:szCs w:val="20"/>
              </w:rPr>
              <w:t xml:space="preserve"> </w:t>
            </w:r>
            <w:r w:rsidRPr="006479F2">
              <w:rPr>
                <w:b/>
                <w:sz w:val="20"/>
                <w:szCs w:val="20"/>
                <w:lang w:val="en-US"/>
              </w:rPr>
              <w:t>Camry</w:t>
            </w:r>
            <w:r w:rsidR="009531A6" w:rsidRPr="006479F2">
              <w:rPr>
                <w:b/>
                <w:sz w:val="20"/>
                <w:szCs w:val="20"/>
              </w:rPr>
              <w:t>, сопоставимые и классом выше</w:t>
            </w:r>
          </w:p>
        </w:tc>
      </w:tr>
      <w:tr w:rsidR="00A74BBD" w:rsidRPr="006479F2" w:rsidTr="00A233DB">
        <w:trPr>
          <w:trHeight w:val="35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4BBD" w:rsidRPr="006479F2" w:rsidRDefault="00A74BBD" w:rsidP="00A233DB">
            <w:pPr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4BBD" w:rsidRPr="006479F2" w:rsidRDefault="00BC726E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«БИЗНЕС»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4BBD" w:rsidRPr="006479F2" w:rsidRDefault="00BC726E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  <w:lang w:val="en-US"/>
              </w:rPr>
              <w:t>Mercedes</w:t>
            </w:r>
            <w:r w:rsidRPr="006479F2">
              <w:rPr>
                <w:b/>
                <w:sz w:val="20"/>
                <w:szCs w:val="20"/>
              </w:rPr>
              <w:t xml:space="preserve"> </w:t>
            </w:r>
            <w:r w:rsidRPr="006479F2">
              <w:rPr>
                <w:b/>
                <w:sz w:val="20"/>
                <w:szCs w:val="20"/>
                <w:lang w:val="en-US"/>
              </w:rPr>
              <w:t>E</w:t>
            </w:r>
            <w:r w:rsidR="009531A6" w:rsidRPr="006479F2">
              <w:rPr>
                <w:b/>
                <w:sz w:val="20"/>
                <w:szCs w:val="20"/>
              </w:rPr>
              <w:t>, сопоставимые и классом выше</w:t>
            </w:r>
          </w:p>
        </w:tc>
      </w:tr>
      <w:tr w:rsidR="00ED4DA8" w:rsidRPr="006479F2" w:rsidTr="00A233DB">
        <w:trPr>
          <w:trHeight w:val="274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6479F2" w:rsidRDefault="00ED4DA8" w:rsidP="00A233DB">
            <w:pPr>
              <w:rPr>
                <w:noProof/>
                <w:sz w:val="20"/>
                <w:szCs w:val="20"/>
                <w:lang w:eastAsia="ru-RU"/>
              </w:rPr>
            </w:pPr>
            <w:r w:rsidRPr="006479F2">
              <w:rPr>
                <w:noProof/>
                <w:sz w:val="20"/>
                <w:szCs w:val="20"/>
                <w:lang w:eastAsia="ru-RU"/>
              </w:rPr>
              <w:t xml:space="preserve">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6479F2" w:rsidRDefault="00ED4DA8" w:rsidP="00A233DB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6479F2" w:rsidRDefault="00ED4DA8" w:rsidP="00A233DB">
            <w:pPr>
              <w:rPr>
                <w:b/>
                <w:sz w:val="20"/>
                <w:szCs w:val="20"/>
              </w:rPr>
            </w:pPr>
          </w:p>
        </w:tc>
      </w:tr>
      <w:tr w:rsidR="00A74BBD" w:rsidRPr="006479F2" w:rsidTr="00A233DB">
        <w:trPr>
          <w:trHeight w:val="660"/>
        </w:trPr>
        <w:tc>
          <w:tcPr>
            <w:tcW w:w="1003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6FD0" w:rsidRPr="002C6707" w:rsidRDefault="00556FD0" w:rsidP="00556FD0">
            <w:pPr>
              <w:jc w:val="center"/>
              <w:rPr>
                <w:b/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>Оплата проезда производится согласно показаниям таксометра</w:t>
            </w:r>
          </w:p>
          <w:p w:rsidR="00A74BBD" w:rsidRPr="006479F2" w:rsidRDefault="00556FD0" w:rsidP="00556FD0">
            <w:pPr>
              <w:jc w:val="center"/>
              <w:rPr>
                <w:b/>
                <w:sz w:val="20"/>
                <w:szCs w:val="20"/>
              </w:rPr>
            </w:pPr>
            <w:r w:rsidRPr="002C6707">
              <w:rPr>
                <w:sz w:val="20"/>
                <w:szCs w:val="20"/>
              </w:rPr>
              <w:t xml:space="preserve">(в случае </w:t>
            </w:r>
            <w:proofErr w:type="spellStart"/>
            <w:r w:rsidRPr="002C6707">
              <w:rPr>
                <w:sz w:val="20"/>
                <w:szCs w:val="20"/>
              </w:rPr>
              <w:t>невключения</w:t>
            </w:r>
            <w:proofErr w:type="spellEnd"/>
            <w:r w:rsidRPr="002C6707">
              <w:rPr>
                <w:sz w:val="20"/>
                <w:szCs w:val="20"/>
              </w:rPr>
              <w:t xml:space="preserve"> таксометра Клиент оплачивает минимальную</w:t>
            </w:r>
            <w:r>
              <w:rPr>
                <w:sz w:val="20"/>
                <w:szCs w:val="20"/>
              </w:rPr>
              <w:t xml:space="preserve"> или фиксированную</w:t>
            </w:r>
            <w:r w:rsidRPr="002C6707">
              <w:rPr>
                <w:sz w:val="20"/>
                <w:szCs w:val="20"/>
              </w:rPr>
              <w:t xml:space="preserve"> стоимость поездки)</w:t>
            </w:r>
          </w:p>
        </w:tc>
      </w:tr>
      <w:tr w:rsidR="00ED4DA8" w:rsidRPr="006479F2" w:rsidTr="00A233DB">
        <w:trPr>
          <w:trHeight w:val="441"/>
        </w:trPr>
        <w:tc>
          <w:tcPr>
            <w:tcW w:w="536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ED4DA8" w:rsidRPr="006479F2" w:rsidRDefault="00ED4DA8" w:rsidP="00A233D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DA8" w:rsidRPr="006479F2" w:rsidRDefault="00ED4DA8" w:rsidP="00A233DB">
            <w:pPr>
              <w:jc w:val="center"/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«</w:t>
            </w:r>
            <w:r w:rsidR="00BC726E" w:rsidRPr="006479F2">
              <w:rPr>
                <w:b/>
                <w:sz w:val="20"/>
                <w:szCs w:val="20"/>
              </w:rPr>
              <w:t>СТАНДАРТ</w:t>
            </w:r>
            <w:r w:rsidRPr="006479F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DA8" w:rsidRPr="006479F2" w:rsidRDefault="00ED4DA8" w:rsidP="00A233DB">
            <w:pPr>
              <w:jc w:val="center"/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«</w:t>
            </w:r>
            <w:r w:rsidR="00BC726E" w:rsidRPr="006479F2">
              <w:rPr>
                <w:b/>
                <w:sz w:val="20"/>
                <w:szCs w:val="20"/>
              </w:rPr>
              <w:t>КОМФОРТ</w:t>
            </w:r>
            <w:r w:rsidRPr="006479F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DA8" w:rsidRPr="006479F2" w:rsidRDefault="00ED4DA8" w:rsidP="00A233DB">
            <w:pPr>
              <w:jc w:val="center"/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«</w:t>
            </w:r>
            <w:r w:rsidR="00BC726E" w:rsidRPr="006479F2">
              <w:rPr>
                <w:b/>
                <w:sz w:val="20"/>
                <w:szCs w:val="20"/>
              </w:rPr>
              <w:t>БИЗНЕС</w:t>
            </w:r>
            <w:r w:rsidRPr="006479F2">
              <w:rPr>
                <w:b/>
                <w:sz w:val="20"/>
                <w:szCs w:val="20"/>
              </w:rPr>
              <w:t>»</w:t>
            </w:r>
          </w:p>
        </w:tc>
      </w:tr>
      <w:tr w:rsidR="00811F05" w:rsidRPr="006479F2" w:rsidTr="00A233DB">
        <w:trPr>
          <w:trHeight w:val="377"/>
        </w:trPr>
        <w:tc>
          <w:tcPr>
            <w:tcW w:w="5366" w:type="dxa"/>
            <w:gridSpan w:val="4"/>
            <w:vAlign w:val="center"/>
          </w:tcPr>
          <w:p w:rsidR="00811F05" w:rsidRPr="006479F2" w:rsidRDefault="00811F05" w:rsidP="00A233DB">
            <w:pPr>
              <w:rPr>
                <w:sz w:val="20"/>
                <w:szCs w:val="20"/>
                <w:lang w:val="en-US"/>
              </w:rPr>
            </w:pPr>
            <w:r w:rsidRPr="006479F2">
              <w:rPr>
                <w:b/>
                <w:sz w:val="20"/>
                <w:szCs w:val="20"/>
              </w:rPr>
              <w:t>Подача / посадка</w:t>
            </w:r>
            <w:r w:rsidRPr="006479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1</w:t>
            </w:r>
            <w:r w:rsidR="00397F17" w:rsidRPr="006479F2">
              <w:rPr>
                <w:b/>
                <w:sz w:val="20"/>
                <w:szCs w:val="20"/>
              </w:rPr>
              <w:t>1</w:t>
            </w:r>
            <w:r w:rsidRPr="006479F2">
              <w:rPr>
                <w:b/>
                <w:sz w:val="20"/>
                <w:szCs w:val="20"/>
              </w:rPr>
              <w:t>0 руб.</w:t>
            </w:r>
          </w:p>
        </w:tc>
        <w:tc>
          <w:tcPr>
            <w:tcW w:w="1559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1</w:t>
            </w:r>
            <w:r w:rsidR="003533E4" w:rsidRPr="006479F2">
              <w:rPr>
                <w:b/>
                <w:sz w:val="20"/>
                <w:szCs w:val="20"/>
              </w:rPr>
              <w:t>8</w:t>
            </w:r>
            <w:r w:rsidRPr="006479F2">
              <w:rPr>
                <w:b/>
                <w:sz w:val="20"/>
                <w:szCs w:val="20"/>
              </w:rPr>
              <w:t>0 руб.</w:t>
            </w:r>
          </w:p>
        </w:tc>
        <w:tc>
          <w:tcPr>
            <w:tcW w:w="1546" w:type="dxa"/>
            <w:gridSpan w:val="2"/>
            <w:vAlign w:val="center"/>
          </w:tcPr>
          <w:p w:rsidR="00656E71" w:rsidRPr="006479F2" w:rsidRDefault="004F7BF6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400 руб.</w:t>
            </w:r>
          </w:p>
        </w:tc>
      </w:tr>
      <w:tr w:rsidR="00811F05" w:rsidRPr="006479F2" w:rsidTr="00A233DB">
        <w:trPr>
          <w:trHeight w:val="411"/>
        </w:trPr>
        <w:tc>
          <w:tcPr>
            <w:tcW w:w="5366" w:type="dxa"/>
            <w:gridSpan w:val="4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Проезд</w:t>
            </w:r>
          </w:p>
        </w:tc>
        <w:tc>
          <w:tcPr>
            <w:tcW w:w="1560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2</w:t>
            </w:r>
            <w:r w:rsidR="003533E4" w:rsidRPr="006479F2">
              <w:rPr>
                <w:b/>
                <w:sz w:val="20"/>
                <w:szCs w:val="20"/>
              </w:rPr>
              <w:t>5</w:t>
            </w:r>
            <w:r w:rsidRPr="006479F2">
              <w:rPr>
                <w:b/>
                <w:sz w:val="20"/>
                <w:szCs w:val="20"/>
              </w:rPr>
              <w:t xml:space="preserve"> руб./</w:t>
            </w:r>
            <w:proofErr w:type="gramStart"/>
            <w:r w:rsidRPr="006479F2">
              <w:rPr>
                <w:b/>
                <w:sz w:val="20"/>
                <w:szCs w:val="20"/>
              </w:rPr>
              <w:t>км</w:t>
            </w:r>
            <w:proofErr w:type="gramEnd"/>
            <w:r w:rsidRPr="006479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2</w:t>
            </w:r>
            <w:r w:rsidR="009531A6" w:rsidRPr="006479F2">
              <w:rPr>
                <w:b/>
                <w:sz w:val="20"/>
                <w:szCs w:val="20"/>
              </w:rPr>
              <w:t>7</w:t>
            </w:r>
            <w:r w:rsidRPr="006479F2">
              <w:rPr>
                <w:b/>
                <w:sz w:val="20"/>
                <w:szCs w:val="20"/>
              </w:rPr>
              <w:t xml:space="preserve"> руб./</w:t>
            </w:r>
            <w:proofErr w:type="gramStart"/>
            <w:r w:rsidRPr="006479F2">
              <w:rPr>
                <w:b/>
                <w:sz w:val="20"/>
                <w:szCs w:val="20"/>
              </w:rPr>
              <w:t>км</w:t>
            </w:r>
            <w:proofErr w:type="gramEnd"/>
            <w:r w:rsidRPr="006479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  <w:vAlign w:val="center"/>
          </w:tcPr>
          <w:p w:rsidR="00811F05" w:rsidRPr="006479F2" w:rsidRDefault="00723A5E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30</w:t>
            </w:r>
            <w:r w:rsidR="004F7BF6" w:rsidRPr="006479F2">
              <w:rPr>
                <w:b/>
                <w:sz w:val="20"/>
                <w:szCs w:val="20"/>
              </w:rPr>
              <w:t xml:space="preserve"> руб./</w:t>
            </w:r>
            <w:proofErr w:type="gramStart"/>
            <w:r w:rsidR="004F7BF6" w:rsidRPr="006479F2">
              <w:rPr>
                <w:b/>
                <w:sz w:val="20"/>
                <w:szCs w:val="20"/>
              </w:rPr>
              <w:t>км</w:t>
            </w:r>
            <w:proofErr w:type="gramEnd"/>
            <w:r w:rsidR="004F7BF6" w:rsidRPr="006479F2">
              <w:rPr>
                <w:b/>
                <w:sz w:val="20"/>
                <w:szCs w:val="20"/>
              </w:rPr>
              <w:t>.</w:t>
            </w:r>
          </w:p>
        </w:tc>
      </w:tr>
      <w:tr w:rsidR="00811F05" w:rsidRPr="006479F2" w:rsidTr="00561BFD">
        <w:trPr>
          <w:trHeight w:val="821"/>
        </w:trPr>
        <w:tc>
          <w:tcPr>
            <w:tcW w:w="5366" w:type="dxa"/>
            <w:gridSpan w:val="4"/>
          </w:tcPr>
          <w:p w:rsidR="003533E4" w:rsidRPr="006479F2" w:rsidRDefault="00811F05" w:rsidP="00A233DB">
            <w:pPr>
              <w:rPr>
                <w:sz w:val="20"/>
                <w:szCs w:val="20"/>
                <w:lang w:val="en-US"/>
              </w:rPr>
            </w:pPr>
            <w:r w:rsidRPr="006479F2">
              <w:rPr>
                <w:b/>
                <w:sz w:val="20"/>
                <w:szCs w:val="20"/>
              </w:rPr>
              <w:t>Простой</w:t>
            </w:r>
            <w:r w:rsidRPr="006479F2">
              <w:rPr>
                <w:sz w:val="20"/>
                <w:szCs w:val="20"/>
              </w:rPr>
              <w:t xml:space="preserve"> </w:t>
            </w:r>
          </w:p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sz w:val="20"/>
                <w:szCs w:val="20"/>
              </w:rPr>
              <w:t>(</w:t>
            </w:r>
            <w:r w:rsidR="003533E4" w:rsidRPr="006479F2">
              <w:rPr>
                <w:sz w:val="20"/>
                <w:szCs w:val="20"/>
              </w:rPr>
              <w:t>ожидание, остановки и движение со скоростью менее 15 км</w:t>
            </w:r>
            <w:proofErr w:type="gramStart"/>
            <w:r w:rsidR="003533E4" w:rsidRPr="006479F2">
              <w:rPr>
                <w:sz w:val="20"/>
                <w:szCs w:val="20"/>
              </w:rPr>
              <w:t>.</w:t>
            </w:r>
            <w:proofErr w:type="gramEnd"/>
            <w:r w:rsidR="003533E4" w:rsidRPr="006479F2">
              <w:rPr>
                <w:sz w:val="20"/>
                <w:szCs w:val="20"/>
              </w:rPr>
              <w:t>/</w:t>
            </w:r>
            <w:proofErr w:type="gramStart"/>
            <w:r w:rsidR="003533E4" w:rsidRPr="006479F2">
              <w:rPr>
                <w:sz w:val="20"/>
                <w:szCs w:val="20"/>
              </w:rPr>
              <w:t>ч</w:t>
            </w:r>
            <w:proofErr w:type="gramEnd"/>
            <w:r w:rsidR="003533E4" w:rsidRPr="006479F2">
              <w:rPr>
                <w:sz w:val="20"/>
                <w:szCs w:val="20"/>
              </w:rPr>
              <w:t>., например в пробках и на светофорах)</w:t>
            </w:r>
          </w:p>
        </w:tc>
        <w:tc>
          <w:tcPr>
            <w:tcW w:w="1560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6 руб./мин.</w:t>
            </w:r>
          </w:p>
        </w:tc>
        <w:tc>
          <w:tcPr>
            <w:tcW w:w="1559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7 руб./мин.</w:t>
            </w:r>
          </w:p>
        </w:tc>
        <w:tc>
          <w:tcPr>
            <w:tcW w:w="1546" w:type="dxa"/>
            <w:gridSpan w:val="2"/>
            <w:vAlign w:val="center"/>
          </w:tcPr>
          <w:p w:rsidR="00811F05" w:rsidRPr="006479F2" w:rsidRDefault="004F7BF6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10 руб./мин.</w:t>
            </w:r>
          </w:p>
        </w:tc>
      </w:tr>
      <w:tr w:rsidR="00811F05" w:rsidRPr="006479F2" w:rsidTr="00A233DB">
        <w:trPr>
          <w:trHeight w:val="700"/>
        </w:trPr>
        <w:tc>
          <w:tcPr>
            <w:tcW w:w="5366" w:type="dxa"/>
            <w:gridSpan w:val="4"/>
          </w:tcPr>
          <w:p w:rsidR="003533E4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 xml:space="preserve">Минимальная стоимость поездки </w:t>
            </w:r>
          </w:p>
          <w:p w:rsidR="00811F05" w:rsidRPr="006479F2" w:rsidRDefault="00811F05" w:rsidP="00A233DB">
            <w:pPr>
              <w:rPr>
                <w:sz w:val="20"/>
                <w:szCs w:val="20"/>
              </w:rPr>
            </w:pPr>
            <w:r w:rsidRPr="006479F2">
              <w:rPr>
                <w:sz w:val="20"/>
                <w:szCs w:val="20"/>
              </w:rPr>
              <w:t>(взимается, если сумма за подачу, проезд и простой менее данной стоимости)</w:t>
            </w:r>
          </w:p>
        </w:tc>
        <w:tc>
          <w:tcPr>
            <w:tcW w:w="1560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2</w:t>
            </w:r>
            <w:r w:rsidR="009531A6" w:rsidRPr="006479F2">
              <w:rPr>
                <w:b/>
                <w:sz w:val="20"/>
                <w:szCs w:val="20"/>
              </w:rPr>
              <w:t>2</w:t>
            </w:r>
            <w:r w:rsidRPr="006479F2">
              <w:rPr>
                <w:b/>
                <w:sz w:val="20"/>
                <w:szCs w:val="20"/>
              </w:rPr>
              <w:t>0 руб.</w:t>
            </w:r>
          </w:p>
        </w:tc>
        <w:tc>
          <w:tcPr>
            <w:tcW w:w="1559" w:type="dxa"/>
            <w:vAlign w:val="center"/>
          </w:tcPr>
          <w:p w:rsidR="00811F05" w:rsidRPr="006479F2" w:rsidRDefault="003533E4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30</w:t>
            </w:r>
            <w:r w:rsidR="00811F05" w:rsidRPr="006479F2">
              <w:rPr>
                <w:b/>
                <w:sz w:val="20"/>
                <w:szCs w:val="20"/>
              </w:rPr>
              <w:t>0 руб.</w:t>
            </w:r>
          </w:p>
        </w:tc>
        <w:tc>
          <w:tcPr>
            <w:tcW w:w="1546" w:type="dxa"/>
            <w:gridSpan w:val="2"/>
            <w:vAlign w:val="center"/>
          </w:tcPr>
          <w:p w:rsidR="00811F05" w:rsidRPr="006479F2" w:rsidRDefault="004F7BF6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600 руб.</w:t>
            </w:r>
          </w:p>
        </w:tc>
      </w:tr>
      <w:tr w:rsidR="00811F05" w:rsidRPr="006479F2" w:rsidTr="00A233DB">
        <w:trPr>
          <w:trHeight w:val="970"/>
        </w:trPr>
        <w:tc>
          <w:tcPr>
            <w:tcW w:w="5366" w:type="dxa"/>
            <w:gridSpan w:val="4"/>
          </w:tcPr>
          <w:p w:rsidR="00811F05" w:rsidRPr="006479F2" w:rsidRDefault="00811F05" w:rsidP="00A233DB">
            <w:pPr>
              <w:rPr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Междугородние поездки.</w:t>
            </w:r>
            <w:r w:rsidRPr="006479F2">
              <w:rPr>
                <w:sz w:val="20"/>
                <w:szCs w:val="20"/>
              </w:rPr>
              <w:t xml:space="preserve"> Тарификация </w:t>
            </w:r>
            <w:r w:rsidR="00723A5E" w:rsidRPr="006479F2">
              <w:rPr>
                <w:sz w:val="20"/>
                <w:szCs w:val="20"/>
              </w:rPr>
              <w:t>от места посадки до места высадки</w:t>
            </w:r>
            <w:r w:rsidRPr="006479F2">
              <w:rPr>
                <w:sz w:val="20"/>
                <w:szCs w:val="20"/>
              </w:rPr>
              <w:t>. При поездке «туда-обратно»</w:t>
            </w:r>
            <w:r w:rsidR="00723A5E" w:rsidRPr="006479F2">
              <w:rPr>
                <w:sz w:val="20"/>
                <w:szCs w:val="20"/>
              </w:rPr>
              <w:t xml:space="preserve"> (</w:t>
            </w:r>
            <w:proofErr w:type="spellStart"/>
            <w:r w:rsidR="00723A5E" w:rsidRPr="006479F2">
              <w:rPr>
                <w:sz w:val="20"/>
                <w:szCs w:val="20"/>
              </w:rPr>
              <w:t>г</w:t>
            </w:r>
            <w:proofErr w:type="gramStart"/>
            <w:r w:rsidR="00723A5E" w:rsidRPr="006479F2">
              <w:rPr>
                <w:sz w:val="20"/>
                <w:szCs w:val="20"/>
              </w:rPr>
              <w:t>.Н</w:t>
            </w:r>
            <w:proofErr w:type="gramEnd"/>
            <w:r w:rsidR="00723A5E" w:rsidRPr="006479F2">
              <w:rPr>
                <w:sz w:val="20"/>
                <w:szCs w:val="20"/>
              </w:rPr>
              <w:t>овосибирск</w:t>
            </w:r>
            <w:proofErr w:type="spellEnd"/>
            <w:r w:rsidR="00723A5E" w:rsidRPr="006479F2">
              <w:rPr>
                <w:sz w:val="20"/>
                <w:szCs w:val="20"/>
              </w:rPr>
              <w:t>)</w:t>
            </w:r>
            <w:r w:rsidRPr="006479F2">
              <w:rPr>
                <w:sz w:val="20"/>
                <w:szCs w:val="20"/>
              </w:rPr>
              <w:t xml:space="preserve"> скидка 50% на весь загородный пробег.</w:t>
            </w:r>
            <w:r w:rsidR="00723A5E" w:rsidRPr="006479F2">
              <w:rPr>
                <w:sz w:val="20"/>
                <w:szCs w:val="20"/>
              </w:rPr>
              <w:t xml:space="preserve"> Подача и простой – по тарифу.</w:t>
            </w:r>
          </w:p>
        </w:tc>
        <w:tc>
          <w:tcPr>
            <w:tcW w:w="1560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2</w:t>
            </w:r>
            <w:r w:rsidR="003533E4" w:rsidRPr="006479F2">
              <w:rPr>
                <w:b/>
                <w:sz w:val="20"/>
                <w:szCs w:val="20"/>
              </w:rPr>
              <w:t>5</w:t>
            </w:r>
            <w:r w:rsidRPr="006479F2">
              <w:rPr>
                <w:b/>
                <w:sz w:val="20"/>
                <w:szCs w:val="20"/>
              </w:rPr>
              <w:t xml:space="preserve"> руб./</w:t>
            </w:r>
            <w:proofErr w:type="gramStart"/>
            <w:r w:rsidRPr="006479F2">
              <w:rPr>
                <w:b/>
                <w:sz w:val="20"/>
                <w:szCs w:val="20"/>
              </w:rPr>
              <w:t>км</w:t>
            </w:r>
            <w:proofErr w:type="gramEnd"/>
            <w:r w:rsidRPr="006479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2</w:t>
            </w:r>
            <w:r w:rsidR="009531A6" w:rsidRPr="006479F2">
              <w:rPr>
                <w:b/>
                <w:sz w:val="20"/>
                <w:szCs w:val="20"/>
              </w:rPr>
              <w:t>7</w:t>
            </w:r>
            <w:r w:rsidRPr="006479F2">
              <w:rPr>
                <w:b/>
                <w:sz w:val="20"/>
                <w:szCs w:val="20"/>
              </w:rPr>
              <w:t xml:space="preserve"> руб./</w:t>
            </w:r>
            <w:proofErr w:type="gramStart"/>
            <w:r w:rsidRPr="006479F2">
              <w:rPr>
                <w:b/>
                <w:sz w:val="20"/>
                <w:szCs w:val="20"/>
              </w:rPr>
              <w:t>км</w:t>
            </w:r>
            <w:proofErr w:type="gramEnd"/>
            <w:r w:rsidRPr="006479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  <w:vAlign w:val="center"/>
          </w:tcPr>
          <w:p w:rsidR="00811F05" w:rsidRPr="006479F2" w:rsidRDefault="00723A5E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30</w:t>
            </w:r>
            <w:r w:rsidR="004F7BF6" w:rsidRPr="006479F2">
              <w:rPr>
                <w:b/>
                <w:sz w:val="20"/>
                <w:szCs w:val="20"/>
              </w:rPr>
              <w:t xml:space="preserve"> руб./</w:t>
            </w:r>
            <w:proofErr w:type="gramStart"/>
            <w:r w:rsidR="004F7BF6" w:rsidRPr="006479F2">
              <w:rPr>
                <w:b/>
                <w:sz w:val="20"/>
                <w:szCs w:val="20"/>
              </w:rPr>
              <w:t>км</w:t>
            </w:r>
            <w:proofErr w:type="gramEnd"/>
            <w:r w:rsidR="004F7BF6" w:rsidRPr="006479F2">
              <w:rPr>
                <w:b/>
                <w:sz w:val="20"/>
                <w:szCs w:val="20"/>
              </w:rPr>
              <w:t>.</w:t>
            </w:r>
          </w:p>
        </w:tc>
      </w:tr>
      <w:tr w:rsidR="00811F05" w:rsidRPr="006479F2" w:rsidTr="00561BFD">
        <w:trPr>
          <w:trHeight w:val="389"/>
        </w:trPr>
        <w:tc>
          <w:tcPr>
            <w:tcW w:w="1971" w:type="dxa"/>
            <w:vMerge w:val="restart"/>
          </w:tcPr>
          <w:p w:rsidR="00811F05" w:rsidRPr="006479F2" w:rsidRDefault="00811F05" w:rsidP="00A233DB">
            <w:pPr>
              <w:rPr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Почасовая аренда</w:t>
            </w:r>
            <w:r w:rsidRPr="006479F2">
              <w:rPr>
                <w:sz w:val="20"/>
                <w:szCs w:val="20"/>
              </w:rPr>
              <w:t xml:space="preserve"> авто с водителем</w:t>
            </w:r>
          </w:p>
        </w:tc>
        <w:tc>
          <w:tcPr>
            <w:tcW w:w="3395" w:type="dxa"/>
            <w:gridSpan w:val="3"/>
          </w:tcPr>
          <w:p w:rsidR="00811F05" w:rsidRPr="006479F2" w:rsidRDefault="00811F05" w:rsidP="00A233DB">
            <w:pPr>
              <w:rPr>
                <w:sz w:val="20"/>
                <w:szCs w:val="20"/>
              </w:rPr>
            </w:pPr>
            <w:r w:rsidRPr="006479F2">
              <w:rPr>
                <w:sz w:val="20"/>
                <w:szCs w:val="20"/>
              </w:rPr>
              <w:t>Тол</w:t>
            </w:r>
            <w:r w:rsidR="003533E4" w:rsidRPr="006479F2">
              <w:rPr>
                <w:sz w:val="20"/>
                <w:szCs w:val="20"/>
              </w:rPr>
              <w:t>ько в пределах городской черты.</w:t>
            </w:r>
          </w:p>
        </w:tc>
        <w:tc>
          <w:tcPr>
            <w:tcW w:w="1560" w:type="dxa"/>
            <w:vAlign w:val="center"/>
          </w:tcPr>
          <w:p w:rsidR="00811F05" w:rsidRPr="006479F2" w:rsidRDefault="00723A5E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6</w:t>
            </w:r>
            <w:r w:rsidR="00811F05" w:rsidRPr="006479F2">
              <w:rPr>
                <w:b/>
                <w:sz w:val="20"/>
                <w:szCs w:val="20"/>
              </w:rPr>
              <w:t>00 руб./</w:t>
            </w:r>
            <w:proofErr w:type="gramStart"/>
            <w:r w:rsidR="00811F05" w:rsidRPr="006479F2">
              <w:rPr>
                <w:b/>
                <w:sz w:val="20"/>
                <w:szCs w:val="20"/>
              </w:rPr>
              <w:t>ч</w:t>
            </w:r>
            <w:proofErr w:type="gramEnd"/>
            <w:r w:rsidR="00811F05" w:rsidRPr="006479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1 000 руб./</w:t>
            </w:r>
            <w:proofErr w:type="gramStart"/>
            <w:r w:rsidRPr="006479F2">
              <w:rPr>
                <w:b/>
                <w:sz w:val="20"/>
                <w:szCs w:val="20"/>
              </w:rPr>
              <w:t>ч</w:t>
            </w:r>
            <w:proofErr w:type="gramEnd"/>
            <w:r w:rsidRPr="006479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  <w:vAlign w:val="center"/>
          </w:tcPr>
          <w:p w:rsidR="00811F05" w:rsidRPr="006479F2" w:rsidRDefault="004F7BF6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 xml:space="preserve">1 </w:t>
            </w:r>
            <w:r w:rsidR="00673474" w:rsidRPr="006479F2">
              <w:rPr>
                <w:b/>
                <w:sz w:val="20"/>
                <w:szCs w:val="20"/>
              </w:rPr>
              <w:t>2</w:t>
            </w:r>
            <w:r w:rsidRPr="006479F2">
              <w:rPr>
                <w:b/>
                <w:sz w:val="20"/>
                <w:szCs w:val="20"/>
              </w:rPr>
              <w:t>00 руб./</w:t>
            </w:r>
            <w:proofErr w:type="gramStart"/>
            <w:r w:rsidRPr="006479F2">
              <w:rPr>
                <w:b/>
                <w:sz w:val="20"/>
                <w:szCs w:val="20"/>
              </w:rPr>
              <w:t>ч</w:t>
            </w:r>
            <w:proofErr w:type="gramEnd"/>
            <w:r w:rsidRPr="006479F2">
              <w:rPr>
                <w:b/>
                <w:sz w:val="20"/>
                <w:szCs w:val="20"/>
              </w:rPr>
              <w:t>.</w:t>
            </w:r>
          </w:p>
        </w:tc>
      </w:tr>
      <w:tr w:rsidR="00811F05" w:rsidRPr="006479F2" w:rsidTr="00A233DB">
        <w:trPr>
          <w:trHeight w:val="415"/>
        </w:trPr>
        <w:tc>
          <w:tcPr>
            <w:tcW w:w="1971" w:type="dxa"/>
            <w:vMerge/>
          </w:tcPr>
          <w:p w:rsidR="00811F05" w:rsidRPr="006479F2" w:rsidRDefault="00811F05" w:rsidP="00A233DB">
            <w:pPr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3"/>
          </w:tcPr>
          <w:p w:rsidR="00811F05" w:rsidRPr="006479F2" w:rsidRDefault="003533E4" w:rsidP="00A233DB">
            <w:pPr>
              <w:rPr>
                <w:sz w:val="20"/>
                <w:szCs w:val="20"/>
              </w:rPr>
            </w:pPr>
            <w:proofErr w:type="gramStart"/>
            <w:r w:rsidRPr="006479F2">
              <w:rPr>
                <w:sz w:val="20"/>
                <w:szCs w:val="20"/>
              </w:rPr>
              <w:t>М</w:t>
            </w:r>
            <w:r w:rsidR="00811F05" w:rsidRPr="006479F2">
              <w:rPr>
                <w:sz w:val="20"/>
                <w:szCs w:val="20"/>
              </w:rPr>
              <w:t>инимальная стоимость аренды</w:t>
            </w:r>
            <w:r w:rsidRPr="006479F2">
              <w:rPr>
                <w:sz w:val="20"/>
                <w:szCs w:val="20"/>
              </w:rPr>
              <w:t xml:space="preserve"> (2 часа + </w:t>
            </w:r>
            <w:r w:rsidR="00036E50" w:rsidRPr="006479F2">
              <w:rPr>
                <w:sz w:val="20"/>
                <w:szCs w:val="20"/>
              </w:rPr>
              <w:t xml:space="preserve">150 подача «Стандарт», </w:t>
            </w:r>
            <w:r w:rsidRPr="006479F2">
              <w:rPr>
                <w:sz w:val="20"/>
                <w:szCs w:val="20"/>
              </w:rPr>
              <w:t>400 руб. подача</w:t>
            </w:r>
            <w:r w:rsidR="00036E50" w:rsidRPr="006479F2">
              <w:rPr>
                <w:sz w:val="20"/>
                <w:szCs w:val="20"/>
              </w:rPr>
              <w:t xml:space="preserve"> «Комфорт» и «Бизнес»</w:t>
            </w:r>
            <w:r w:rsidRPr="006479F2">
              <w:rPr>
                <w:sz w:val="20"/>
                <w:szCs w:val="20"/>
              </w:rPr>
              <w:t>).</w:t>
            </w:r>
            <w:proofErr w:type="gramEnd"/>
          </w:p>
        </w:tc>
        <w:tc>
          <w:tcPr>
            <w:tcW w:w="1560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 xml:space="preserve">1 </w:t>
            </w:r>
            <w:r w:rsidR="00036E50" w:rsidRPr="006479F2">
              <w:rPr>
                <w:b/>
                <w:sz w:val="20"/>
                <w:szCs w:val="20"/>
              </w:rPr>
              <w:t>35</w:t>
            </w:r>
            <w:r w:rsidR="00DA57BD" w:rsidRPr="006479F2">
              <w:rPr>
                <w:b/>
                <w:sz w:val="20"/>
                <w:szCs w:val="20"/>
              </w:rPr>
              <w:t>0</w:t>
            </w:r>
            <w:r w:rsidRPr="006479F2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:rsidR="00811F05" w:rsidRPr="006479F2" w:rsidRDefault="00811F0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2 400 руб.</w:t>
            </w:r>
          </w:p>
        </w:tc>
        <w:tc>
          <w:tcPr>
            <w:tcW w:w="1546" w:type="dxa"/>
            <w:gridSpan w:val="2"/>
            <w:vAlign w:val="center"/>
          </w:tcPr>
          <w:p w:rsidR="00811F05" w:rsidRPr="006479F2" w:rsidRDefault="00673474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2</w:t>
            </w:r>
            <w:r w:rsidR="00B538EB" w:rsidRPr="006479F2">
              <w:rPr>
                <w:b/>
                <w:sz w:val="20"/>
                <w:szCs w:val="20"/>
              </w:rPr>
              <w:t xml:space="preserve"> </w:t>
            </w:r>
            <w:r w:rsidRPr="006479F2">
              <w:rPr>
                <w:b/>
                <w:sz w:val="20"/>
                <w:szCs w:val="20"/>
              </w:rPr>
              <w:t>8</w:t>
            </w:r>
            <w:r w:rsidR="00B538EB" w:rsidRPr="006479F2">
              <w:rPr>
                <w:b/>
                <w:sz w:val="20"/>
                <w:szCs w:val="20"/>
              </w:rPr>
              <w:t>00</w:t>
            </w:r>
            <w:r w:rsidR="004F7BF6" w:rsidRPr="006479F2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ED4DA8" w:rsidRPr="006479F2" w:rsidTr="00561BFD">
        <w:trPr>
          <w:trHeight w:val="1127"/>
        </w:trPr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:rsidR="00D138D9" w:rsidRPr="006479F2" w:rsidRDefault="00D138D9" w:rsidP="00A233DB">
            <w:pPr>
              <w:jc w:val="center"/>
              <w:rPr>
                <w:b/>
                <w:sz w:val="20"/>
                <w:szCs w:val="20"/>
              </w:rPr>
            </w:pPr>
          </w:p>
          <w:p w:rsidR="00656E71" w:rsidRPr="00CA7743" w:rsidRDefault="002F634F" w:rsidP="00A233DB">
            <w:pPr>
              <w:jc w:val="center"/>
              <w:rPr>
                <w:b/>
                <w:sz w:val="20"/>
                <w:szCs w:val="20"/>
              </w:rPr>
            </w:pPr>
            <w:r w:rsidRPr="00CA7743">
              <w:rPr>
                <w:b/>
                <w:sz w:val="20"/>
                <w:szCs w:val="20"/>
              </w:rPr>
              <w:t>ТРАНСФЕР</w:t>
            </w:r>
          </w:p>
          <w:p w:rsidR="002F634F" w:rsidRPr="00CA7743" w:rsidRDefault="00656E71" w:rsidP="00A233DB">
            <w:pPr>
              <w:jc w:val="center"/>
              <w:rPr>
                <w:b/>
                <w:sz w:val="20"/>
                <w:szCs w:val="20"/>
              </w:rPr>
            </w:pPr>
            <w:r w:rsidRPr="00CA7743">
              <w:rPr>
                <w:b/>
                <w:sz w:val="20"/>
                <w:szCs w:val="20"/>
              </w:rPr>
              <w:t>(Аэропорт «Толмачево» и прилегающие поселки, фиксированный тариф*)</w:t>
            </w:r>
          </w:p>
          <w:tbl>
            <w:tblPr>
              <w:tblStyle w:val="a3"/>
              <w:tblW w:w="9802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159"/>
              <w:gridCol w:w="1134"/>
              <w:gridCol w:w="1134"/>
              <w:gridCol w:w="1276"/>
              <w:gridCol w:w="1197"/>
              <w:gridCol w:w="1213"/>
            </w:tblGrid>
            <w:tr w:rsidR="00115A74" w:rsidRPr="00CA7743" w:rsidTr="00BD1432">
              <w:tc>
                <w:tcPr>
                  <w:tcW w:w="2689" w:type="dxa"/>
                  <w:shd w:val="clear" w:color="auto" w:fill="D9D9D9" w:themeFill="background1" w:themeFillShade="D9"/>
                </w:tcPr>
                <w:p w:rsidR="00115A74" w:rsidRPr="00CA7743" w:rsidRDefault="00115A74" w:rsidP="00A233D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  <w:gridSpan w:val="2"/>
                  <w:shd w:val="clear" w:color="auto" w:fill="D9D9D9" w:themeFill="background1" w:themeFillShade="D9"/>
                </w:tcPr>
                <w:p w:rsidR="00115A74" w:rsidRPr="00CA7743" w:rsidRDefault="00656E71" w:rsidP="00A233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7743">
                    <w:rPr>
                      <w:b/>
                      <w:sz w:val="20"/>
                      <w:szCs w:val="20"/>
                    </w:rPr>
                    <w:t>«</w:t>
                  </w:r>
                  <w:r w:rsidR="00115A74" w:rsidRPr="00CA7743">
                    <w:rPr>
                      <w:b/>
                      <w:sz w:val="20"/>
                      <w:szCs w:val="20"/>
                    </w:rPr>
                    <w:t>Стандарт</w:t>
                  </w:r>
                  <w:r w:rsidRPr="00CA7743">
                    <w:rPr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410" w:type="dxa"/>
                  <w:gridSpan w:val="2"/>
                  <w:shd w:val="clear" w:color="auto" w:fill="D9D9D9" w:themeFill="background1" w:themeFillShade="D9"/>
                </w:tcPr>
                <w:p w:rsidR="00115A74" w:rsidRPr="00CA7743" w:rsidRDefault="00656E71" w:rsidP="00A233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7743">
                    <w:rPr>
                      <w:b/>
                      <w:sz w:val="20"/>
                      <w:szCs w:val="20"/>
                    </w:rPr>
                    <w:t>«</w:t>
                  </w:r>
                  <w:r w:rsidR="00115A74" w:rsidRPr="00CA7743">
                    <w:rPr>
                      <w:b/>
                      <w:sz w:val="20"/>
                      <w:szCs w:val="20"/>
                    </w:rPr>
                    <w:t>Комфорт</w:t>
                  </w:r>
                  <w:r w:rsidRPr="00CA7743">
                    <w:rPr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410" w:type="dxa"/>
                  <w:gridSpan w:val="2"/>
                  <w:shd w:val="clear" w:color="auto" w:fill="D9D9D9" w:themeFill="background1" w:themeFillShade="D9"/>
                </w:tcPr>
                <w:p w:rsidR="00115A74" w:rsidRPr="00CA7743" w:rsidRDefault="00656E71" w:rsidP="00A233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7743">
                    <w:rPr>
                      <w:b/>
                      <w:sz w:val="20"/>
                      <w:szCs w:val="20"/>
                    </w:rPr>
                    <w:t>«</w:t>
                  </w:r>
                  <w:r w:rsidR="00115A74" w:rsidRPr="00CA7743">
                    <w:rPr>
                      <w:b/>
                      <w:sz w:val="20"/>
                      <w:szCs w:val="20"/>
                    </w:rPr>
                    <w:t>Бизнес</w:t>
                  </w:r>
                  <w:r w:rsidRPr="00CA7743">
                    <w:rPr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93215E" w:rsidRPr="00CA7743" w:rsidTr="0093215E">
              <w:tc>
                <w:tcPr>
                  <w:tcW w:w="2689" w:type="dxa"/>
                  <w:shd w:val="clear" w:color="auto" w:fill="D9D9D9" w:themeFill="background1" w:themeFillShade="D9"/>
                </w:tcPr>
                <w:p w:rsidR="0093215E" w:rsidRPr="00CA7743" w:rsidRDefault="0093215E" w:rsidP="00A233DB">
                  <w:pPr>
                    <w:rPr>
                      <w:b/>
                      <w:sz w:val="20"/>
                      <w:szCs w:val="20"/>
                    </w:rPr>
                  </w:pPr>
                  <w:r w:rsidRPr="00CA7743">
                    <w:rPr>
                      <w:b/>
                      <w:sz w:val="20"/>
                      <w:szCs w:val="20"/>
                    </w:rPr>
                    <w:t>Район**</w:t>
                  </w:r>
                </w:p>
              </w:tc>
              <w:tc>
                <w:tcPr>
                  <w:tcW w:w="1159" w:type="dxa"/>
                  <w:shd w:val="clear" w:color="auto" w:fill="D9D9D9" w:themeFill="background1" w:themeFillShade="D9"/>
                </w:tcPr>
                <w:p w:rsidR="0093215E" w:rsidRPr="00CA7743" w:rsidRDefault="0093215E" w:rsidP="00A233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7743">
                    <w:rPr>
                      <w:b/>
                      <w:sz w:val="20"/>
                      <w:szCs w:val="20"/>
                    </w:rPr>
                    <w:t>Проводы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3215E" w:rsidRPr="00CA7743" w:rsidRDefault="0093215E" w:rsidP="00A233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7743">
                    <w:rPr>
                      <w:b/>
                      <w:sz w:val="20"/>
                      <w:szCs w:val="20"/>
                    </w:rPr>
                    <w:t>Встреча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3215E" w:rsidRPr="00CA7743" w:rsidRDefault="0093215E" w:rsidP="00A233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7743">
                    <w:rPr>
                      <w:b/>
                      <w:sz w:val="20"/>
                      <w:szCs w:val="20"/>
                    </w:rPr>
                    <w:t>Проводы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93215E" w:rsidRPr="00CA7743" w:rsidRDefault="0093215E" w:rsidP="00A233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7743">
                    <w:rPr>
                      <w:b/>
                      <w:sz w:val="20"/>
                      <w:szCs w:val="20"/>
                    </w:rPr>
                    <w:t>Встреча</w:t>
                  </w:r>
                </w:p>
              </w:tc>
              <w:tc>
                <w:tcPr>
                  <w:tcW w:w="1197" w:type="dxa"/>
                  <w:shd w:val="clear" w:color="auto" w:fill="D9D9D9" w:themeFill="background1" w:themeFillShade="D9"/>
                </w:tcPr>
                <w:p w:rsidR="0093215E" w:rsidRPr="00CA7743" w:rsidRDefault="00E83DC6" w:rsidP="00A233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7743">
                    <w:rPr>
                      <w:b/>
                      <w:sz w:val="20"/>
                      <w:szCs w:val="20"/>
                    </w:rPr>
                    <w:t>Проводы</w:t>
                  </w:r>
                </w:p>
              </w:tc>
              <w:tc>
                <w:tcPr>
                  <w:tcW w:w="1213" w:type="dxa"/>
                  <w:shd w:val="clear" w:color="auto" w:fill="D9D9D9" w:themeFill="background1" w:themeFillShade="D9"/>
                </w:tcPr>
                <w:p w:rsidR="0093215E" w:rsidRPr="00CA7743" w:rsidRDefault="00E83DC6" w:rsidP="00A233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7743">
                    <w:rPr>
                      <w:b/>
                      <w:sz w:val="20"/>
                      <w:szCs w:val="20"/>
                    </w:rPr>
                    <w:t>Встреча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Дзержин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8</w:t>
                  </w:r>
                  <w:r w:rsidR="00397F17" w:rsidRPr="00CA7743">
                    <w:rPr>
                      <w:sz w:val="20"/>
                      <w:szCs w:val="20"/>
                    </w:rPr>
                    <w:t>5</w:t>
                  </w:r>
                  <w:r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397F17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</w:t>
                  </w:r>
                  <w:r w:rsidR="009B218B" w:rsidRPr="00CA7743">
                    <w:rPr>
                      <w:sz w:val="20"/>
                      <w:szCs w:val="20"/>
                    </w:rPr>
                    <w:t>5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</w:t>
                  </w:r>
                  <w:r w:rsidR="00BA1AE3" w:rsidRPr="00CA7743">
                    <w:rPr>
                      <w:sz w:val="20"/>
                      <w:szCs w:val="20"/>
                    </w:rPr>
                    <w:t>5</w:t>
                  </w:r>
                  <w:r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BA1AE3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 xml:space="preserve">1 </w:t>
                  </w:r>
                  <w:r w:rsidR="009B218B" w:rsidRPr="00CA7743">
                    <w:rPr>
                      <w:sz w:val="20"/>
                      <w:szCs w:val="20"/>
                    </w:rPr>
                    <w:t>05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673474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</w:t>
                  </w:r>
                  <w:r w:rsidRPr="00CA7743">
                    <w:rPr>
                      <w:sz w:val="20"/>
                      <w:szCs w:val="20"/>
                    </w:rPr>
                    <w:t>3</w:t>
                  </w:r>
                  <w:r w:rsidR="0019397A" w:rsidRPr="00CA7743">
                    <w:rPr>
                      <w:sz w:val="20"/>
                      <w:szCs w:val="20"/>
                    </w:rPr>
                    <w:t>0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</w:t>
                  </w:r>
                  <w:r w:rsidR="007E127D" w:rsidRPr="00CA7743">
                    <w:rPr>
                      <w:sz w:val="20"/>
                      <w:szCs w:val="20"/>
                    </w:rPr>
                    <w:t>40</w:t>
                  </w:r>
                  <w:r w:rsidR="00673474" w:rsidRPr="00CA7743">
                    <w:rPr>
                      <w:sz w:val="20"/>
                      <w:szCs w:val="20"/>
                    </w:rPr>
                    <w:t>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Железнодорожны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7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80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8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0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673474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15</w:t>
                  </w:r>
                  <w:r w:rsidRPr="00CA7743">
                    <w:rPr>
                      <w:sz w:val="20"/>
                      <w:szCs w:val="20"/>
                    </w:rPr>
                    <w:t>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="00C64BDD" w:rsidRPr="00CA7743">
                    <w:rPr>
                      <w:sz w:val="20"/>
                      <w:szCs w:val="20"/>
                    </w:rPr>
                    <w:t>25</w:t>
                  </w:r>
                  <w:r w:rsidR="00673474" w:rsidRPr="00CA7743">
                    <w:rPr>
                      <w:sz w:val="20"/>
                      <w:szCs w:val="20"/>
                    </w:rPr>
                    <w:t>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9B218B" w:rsidRPr="00CA7743" w:rsidTr="00CA7743">
              <w:tc>
                <w:tcPr>
                  <w:tcW w:w="2689" w:type="dxa"/>
                </w:tcPr>
                <w:p w:rsidR="009B218B" w:rsidRPr="00CA7743" w:rsidRDefault="009B218B" w:rsidP="00A233D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A7743">
                    <w:rPr>
                      <w:sz w:val="20"/>
                      <w:szCs w:val="20"/>
                    </w:rPr>
                    <w:t>Заельцовский</w:t>
                  </w:r>
                  <w:proofErr w:type="spellEnd"/>
                </w:p>
              </w:tc>
              <w:tc>
                <w:tcPr>
                  <w:tcW w:w="1159" w:type="dxa"/>
                  <w:vAlign w:val="center"/>
                </w:tcPr>
                <w:p w:rsidR="009B218B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8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B218B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B218B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5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B218B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 05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B218B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</w:t>
                  </w:r>
                  <w:r w:rsidRPr="00CA7743">
                    <w:rPr>
                      <w:sz w:val="20"/>
                      <w:szCs w:val="20"/>
                    </w:rPr>
                    <w:t>30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B218B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Pr="00CA7743">
                    <w:rPr>
                      <w:sz w:val="20"/>
                      <w:szCs w:val="20"/>
                    </w:rPr>
                    <w:t>40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Калинин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0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 0</w:t>
                  </w:r>
                  <w:r w:rsidR="00397F17" w:rsidRPr="00CA7743">
                    <w:rPr>
                      <w:sz w:val="20"/>
                      <w:szCs w:val="20"/>
                    </w:rPr>
                    <w:t>0</w:t>
                  </w:r>
                  <w:r w:rsidR="00CA7743">
                    <w:rPr>
                      <w:sz w:val="20"/>
                      <w:szCs w:val="20"/>
                    </w:rPr>
                    <w:t>0 р</w:t>
                  </w:r>
                  <w:r w:rsidR="0093215E" w:rsidRPr="00CA774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BA1AE3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 0</w:t>
                  </w:r>
                  <w:r w:rsidR="0093215E" w:rsidRPr="00CA7743">
                    <w:rPr>
                      <w:sz w:val="20"/>
                      <w:szCs w:val="20"/>
                    </w:rPr>
                    <w:t>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 10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673474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</w:t>
                  </w:r>
                  <w:r w:rsidRPr="00CA7743">
                    <w:rPr>
                      <w:sz w:val="20"/>
                      <w:szCs w:val="20"/>
                    </w:rPr>
                    <w:t>3</w:t>
                  </w:r>
                  <w:r w:rsidR="00C64BDD" w:rsidRPr="00CA7743">
                    <w:rPr>
                      <w:sz w:val="20"/>
                      <w:szCs w:val="20"/>
                    </w:rPr>
                    <w:t>5</w:t>
                  </w:r>
                  <w:r w:rsidR="0019397A" w:rsidRPr="00CA7743">
                    <w:rPr>
                      <w:sz w:val="20"/>
                      <w:szCs w:val="20"/>
                    </w:rPr>
                    <w:t>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="007E127D" w:rsidRPr="00CA7743">
                    <w:rPr>
                      <w:sz w:val="20"/>
                      <w:szCs w:val="20"/>
                    </w:rPr>
                    <w:t>4</w:t>
                  </w:r>
                  <w:r w:rsidR="00C64BDD" w:rsidRPr="00CA7743">
                    <w:rPr>
                      <w:sz w:val="20"/>
                      <w:szCs w:val="20"/>
                    </w:rPr>
                    <w:t>5</w:t>
                  </w:r>
                  <w:r w:rsidR="00673474" w:rsidRPr="00CA7743">
                    <w:rPr>
                      <w:sz w:val="20"/>
                      <w:szCs w:val="20"/>
                    </w:rPr>
                    <w:t>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Пашино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 xml:space="preserve">1 </w:t>
                  </w:r>
                  <w:r w:rsidR="009B218B" w:rsidRPr="00CA7743">
                    <w:rPr>
                      <w:sz w:val="20"/>
                      <w:szCs w:val="20"/>
                    </w:rPr>
                    <w:t>20</w:t>
                  </w:r>
                  <w:r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9B218B" w:rsidRPr="00CA7743">
                    <w:rPr>
                      <w:sz w:val="20"/>
                      <w:szCs w:val="20"/>
                    </w:rPr>
                    <w:t>3</w:t>
                  </w:r>
                  <w:r w:rsidRPr="00CA7743">
                    <w:rPr>
                      <w:sz w:val="20"/>
                      <w:szCs w:val="20"/>
                    </w:rPr>
                    <w:t>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9B218B" w:rsidRPr="00CA7743">
                    <w:rPr>
                      <w:sz w:val="20"/>
                      <w:szCs w:val="20"/>
                    </w:rPr>
                    <w:t>30</w:t>
                  </w:r>
                  <w:r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9B218B" w:rsidRPr="00CA7743">
                    <w:rPr>
                      <w:sz w:val="20"/>
                      <w:szCs w:val="20"/>
                    </w:rPr>
                    <w:t>4</w:t>
                  </w:r>
                  <w:r w:rsidRPr="00CA7743">
                    <w:rPr>
                      <w:sz w:val="20"/>
                      <w:szCs w:val="20"/>
                    </w:rPr>
                    <w:t>0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9061C0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7</w:t>
                  </w:r>
                  <w:r w:rsidRPr="00CA7743">
                    <w:rPr>
                      <w:sz w:val="20"/>
                      <w:szCs w:val="20"/>
                    </w:rPr>
                    <w:t>5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673474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="00C64BDD" w:rsidRPr="00CA7743">
                    <w:rPr>
                      <w:sz w:val="20"/>
                      <w:szCs w:val="20"/>
                    </w:rPr>
                    <w:t>8</w:t>
                  </w:r>
                  <w:r w:rsidR="009061C0" w:rsidRPr="00CA7743">
                    <w:rPr>
                      <w:sz w:val="20"/>
                      <w:szCs w:val="20"/>
                    </w:rPr>
                    <w:t>5</w:t>
                  </w:r>
                  <w:r w:rsidRPr="00CA7743">
                    <w:rPr>
                      <w:sz w:val="20"/>
                      <w:szCs w:val="20"/>
                    </w:rPr>
                    <w:t>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Киров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BA1AE3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8</w:t>
                  </w:r>
                  <w:r w:rsidR="009B218B" w:rsidRPr="00CA7743">
                    <w:rPr>
                      <w:sz w:val="20"/>
                      <w:szCs w:val="20"/>
                    </w:rPr>
                    <w:t>5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</w:t>
                  </w:r>
                  <w:r w:rsidR="0093215E" w:rsidRPr="00CA7743">
                    <w:rPr>
                      <w:sz w:val="20"/>
                      <w:szCs w:val="20"/>
                    </w:rPr>
                    <w:t>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BA1AE3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</w:t>
                  </w:r>
                  <w:r w:rsidR="009B218B" w:rsidRPr="00CA7743">
                    <w:rPr>
                      <w:sz w:val="20"/>
                      <w:szCs w:val="20"/>
                    </w:rPr>
                    <w:t>5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 05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673474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3</w:t>
                  </w:r>
                  <w:r w:rsidR="009061C0" w:rsidRPr="00CA7743">
                    <w:rPr>
                      <w:sz w:val="20"/>
                      <w:szCs w:val="20"/>
                    </w:rPr>
                    <w:t>0</w:t>
                  </w:r>
                  <w:r w:rsidRPr="00CA7743">
                    <w:rPr>
                      <w:sz w:val="20"/>
                      <w:szCs w:val="20"/>
                    </w:rPr>
                    <w:t>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="00C64BDD" w:rsidRPr="00CA7743">
                    <w:rPr>
                      <w:sz w:val="20"/>
                      <w:szCs w:val="20"/>
                    </w:rPr>
                    <w:t>4</w:t>
                  </w:r>
                  <w:r w:rsidR="009061C0" w:rsidRPr="00CA7743">
                    <w:rPr>
                      <w:sz w:val="20"/>
                      <w:szCs w:val="20"/>
                    </w:rPr>
                    <w:t>0</w:t>
                  </w:r>
                  <w:r w:rsidR="00673474" w:rsidRPr="00CA7743">
                    <w:rPr>
                      <w:sz w:val="20"/>
                      <w:szCs w:val="20"/>
                    </w:rPr>
                    <w:t>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Ленин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6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70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7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80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</w:t>
                  </w:r>
                  <w:r w:rsidR="009061C0" w:rsidRPr="00CA7743">
                    <w:rPr>
                      <w:sz w:val="20"/>
                      <w:szCs w:val="20"/>
                    </w:rPr>
                    <w:t>05</w:t>
                  </w:r>
                  <w:r w:rsidR="00673474" w:rsidRPr="00CA7743">
                    <w:rPr>
                      <w:sz w:val="20"/>
                      <w:szCs w:val="20"/>
                    </w:rPr>
                    <w:t>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="009061C0" w:rsidRPr="00CA7743">
                    <w:rPr>
                      <w:sz w:val="20"/>
                      <w:szCs w:val="20"/>
                    </w:rPr>
                    <w:t>15</w:t>
                  </w:r>
                  <w:r w:rsidR="00673474" w:rsidRPr="00CA7743">
                    <w:rPr>
                      <w:sz w:val="20"/>
                      <w:szCs w:val="20"/>
                    </w:rPr>
                    <w:t>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C513B7" w:rsidRPr="00CA7743" w:rsidTr="00C513B7">
              <w:tc>
                <w:tcPr>
                  <w:tcW w:w="2689" w:type="dxa"/>
                </w:tcPr>
                <w:p w:rsidR="00C513B7" w:rsidRPr="00CA7743" w:rsidRDefault="00C513B7" w:rsidP="00345EE6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Экспоцентр</w:t>
                  </w:r>
                </w:p>
              </w:tc>
              <w:tc>
                <w:tcPr>
                  <w:tcW w:w="1159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400 р.</w:t>
                  </w:r>
                </w:p>
              </w:tc>
              <w:tc>
                <w:tcPr>
                  <w:tcW w:w="1134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500 р.</w:t>
                  </w:r>
                </w:p>
              </w:tc>
              <w:tc>
                <w:tcPr>
                  <w:tcW w:w="1134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500 р.</w:t>
                  </w:r>
                </w:p>
              </w:tc>
              <w:tc>
                <w:tcPr>
                  <w:tcW w:w="1276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600 р.</w:t>
                  </w:r>
                </w:p>
              </w:tc>
              <w:tc>
                <w:tcPr>
                  <w:tcW w:w="1197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800 р.</w:t>
                  </w:r>
                </w:p>
              </w:tc>
              <w:tc>
                <w:tcPr>
                  <w:tcW w:w="1213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00 р.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Октябрь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8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0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 00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673474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</w:t>
                  </w:r>
                  <w:r w:rsidRPr="00CA7743">
                    <w:rPr>
                      <w:sz w:val="20"/>
                      <w:szCs w:val="20"/>
                    </w:rPr>
                    <w:t>3</w:t>
                  </w:r>
                  <w:r w:rsidR="0019397A" w:rsidRPr="00CA7743">
                    <w:rPr>
                      <w:sz w:val="20"/>
                      <w:szCs w:val="20"/>
                    </w:rPr>
                    <w:t>0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="007E127D" w:rsidRPr="00CA7743">
                    <w:rPr>
                      <w:sz w:val="20"/>
                      <w:szCs w:val="20"/>
                    </w:rPr>
                    <w:t>40</w:t>
                  </w:r>
                  <w:r w:rsidR="00673474" w:rsidRPr="00CA7743">
                    <w:rPr>
                      <w:sz w:val="20"/>
                      <w:szCs w:val="20"/>
                    </w:rPr>
                    <w:t>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Первомай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BA1AE3" w:rsidRPr="00CA7743">
                    <w:rPr>
                      <w:sz w:val="20"/>
                      <w:szCs w:val="20"/>
                    </w:rPr>
                    <w:t>1</w:t>
                  </w:r>
                  <w:r w:rsidRPr="00CA7743">
                    <w:rPr>
                      <w:sz w:val="20"/>
                      <w:szCs w:val="20"/>
                    </w:rPr>
                    <w:t>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9B218B" w:rsidRPr="00CA7743">
                    <w:rPr>
                      <w:sz w:val="20"/>
                      <w:szCs w:val="20"/>
                    </w:rPr>
                    <w:t>20</w:t>
                  </w:r>
                  <w:r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BA1AE3" w:rsidRPr="00CA7743">
                    <w:rPr>
                      <w:sz w:val="20"/>
                      <w:szCs w:val="20"/>
                    </w:rPr>
                    <w:t>2</w:t>
                  </w:r>
                  <w:r w:rsidR="009B218B" w:rsidRPr="00CA7743">
                    <w:rPr>
                      <w:sz w:val="20"/>
                      <w:szCs w:val="20"/>
                    </w:rPr>
                    <w:t>5</w:t>
                  </w:r>
                  <w:r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9B218B" w:rsidRPr="00CA7743">
                    <w:rPr>
                      <w:sz w:val="20"/>
                      <w:szCs w:val="20"/>
                    </w:rPr>
                    <w:t>3</w:t>
                  </w:r>
                  <w:r w:rsidRPr="00CA7743">
                    <w:rPr>
                      <w:sz w:val="20"/>
                      <w:szCs w:val="20"/>
                    </w:rPr>
                    <w:t>5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</w:t>
                  </w:r>
                  <w:r w:rsidR="00673474" w:rsidRPr="00CA7743">
                    <w:rPr>
                      <w:sz w:val="20"/>
                      <w:szCs w:val="20"/>
                    </w:rPr>
                    <w:t>6</w:t>
                  </w:r>
                  <w:r w:rsidR="009061C0" w:rsidRPr="00CA7743">
                    <w:rPr>
                      <w:sz w:val="20"/>
                      <w:szCs w:val="20"/>
                    </w:rPr>
                    <w:t>0</w:t>
                  </w:r>
                  <w:r w:rsidRPr="00CA7743">
                    <w:rPr>
                      <w:sz w:val="20"/>
                      <w:szCs w:val="20"/>
                    </w:rPr>
                    <w:t>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="00673474" w:rsidRPr="00CA7743">
                    <w:rPr>
                      <w:sz w:val="20"/>
                      <w:szCs w:val="20"/>
                    </w:rPr>
                    <w:t>7</w:t>
                  </w:r>
                  <w:r w:rsidR="009061C0" w:rsidRPr="00CA7743">
                    <w:rPr>
                      <w:sz w:val="20"/>
                      <w:szCs w:val="20"/>
                    </w:rPr>
                    <w:t>0</w:t>
                  </w:r>
                  <w:r w:rsidR="00673474" w:rsidRPr="00CA7743">
                    <w:rPr>
                      <w:sz w:val="20"/>
                      <w:szCs w:val="20"/>
                    </w:rPr>
                    <w:t>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C513B7" w:rsidRPr="00CA7743" w:rsidTr="00C513B7">
              <w:tc>
                <w:tcPr>
                  <w:tcW w:w="2689" w:type="dxa"/>
                </w:tcPr>
                <w:p w:rsidR="00C513B7" w:rsidRPr="00CA7743" w:rsidRDefault="00C513B7" w:rsidP="00345EE6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ВАСХНИЛ</w:t>
                  </w:r>
                </w:p>
              </w:tc>
              <w:tc>
                <w:tcPr>
                  <w:tcW w:w="1159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100 р.</w:t>
                  </w:r>
                </w:p>
              </w:tc>
              <w:tc>
                <w:tcPr>
                  <w:tcW w:w="1134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200 р.</w:t>
                  </w:r>
                </w:p>
              </w:tc>
              <w:tc>
                <w:tcPr>
                  <w:tcW w:w="1134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200 р.</w:t>
                  </w:r>
                </w:p>
              </w:tc>
              <w:tc>
                <w:tcPr>
                  <w:tcW w:w="1276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300 р.</w:t>
                  </w:r>
                </w:p>
              </w:tc>
              <w:tc>
                <w:tcPr>
                  <w:tcW w:w="1197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500 р.</w:t>
                  </w:r>
                </w:p>
              </w:tc>
              <w:tc>
                <w:tcPr>
                  <w:tcW w:w="1213" w:type="dxa"/>
                </w:tcPr>
                <w:p w:rsidR="00C513B7" w:rsidRPr="00CA7743" w:rsidRDefault="00C513B7" w:rsidP="00345EE6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600 р.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A7743">
                    <w:rPr>
                      <w:sz w:val="20"/>
                      <w:szCs w:val="20"/>
                    </w:rPr>
                    <w:t>Советский</w:t>
                  </w:r>
                  <w:proofErr w:type="gramEnd"/>
                  <w:r w:rsidRPr="00CA7743">
                    <w:rPr>
                      <w:sz w:val="20"/>
                      <w:szCs w:val="20"/>
                    </w:rPr>
                    <w:t>, Кольцово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BA1AE3" w:rsidRPr="00CA7743">
                    <w:rPr>
                      <w:sz w:val="20"/>
                      <w:szCs w:val="20"/>
                    </w:rPr>
                    <w:t>2</w:t>
                  </w:r>
                  <w:r w:rsidR="009B218B" w:rsidRPr="00CA7743">
                    <w:rPr>
                      <w:sz w:val="20"/>
                      <w:szCs w:val="20"/>
                    </w:rPr>
                    <w:t>5</w:t>
                  </w:r>
                  <w:r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9B218B" w:rsidRPr="00CA7743">
                    <w:rPr>
                      <w:sz w:val="20"/>
                      <w:szCs w:val="20"/>
                    </w:rPr>
                    <w:t>3</w:t>
                  </w:r>
                  <w:r w:rsidRPr="00CA7743">
                    <w:rPr>
                      <w:sz w:val="20"/>
                      <w:szCs w:val="20"/>
                    </w:rPr>
                    <w:t>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BA1AE3" w:rsidRPr="00CA7743">
                    <w:rPr>
                      <w:sz w:val="20"/>
                      <w:szCs w:val="20"/>
                    </w:rPr>
                    <w:t>35</w:t>
                  </w:r>
                  <w:r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BA1AE3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4</w:t>
                  </w:r>
                  <w:r w:rsidR="009B218B" w:rsidRPr="00CA7743">
                    <w:rPr>
                      <w:sz w:val="20"/>
                      <w:szCs w:val="20"/>
                    </w:rPr>
                    <w:t>5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673474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8</w:t>
                  </w:r>
                  <w:r w:rsidR="009061C0" w:rsidRPr="00CA7743">
                    <w:rPr>
                      <w:sz w:val="20"/>
                      <w:szCs w:val="20"/>
                    </w:rPr>
                    <w:t>0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673474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="00C64BDD" w:rsidRPr="00CA7743">
                    <w:rPr>
                      <w:sz w:val="20"/>
                      <w:szCs w:val="20"/>
                    </w:rPr>
                    <w:t>9</w:t>
                  </w:r>
                  <w:r w:rsidRPr="00CA7743">
                    <w:rPr>
                      <w:sz w:val="20"/>
                      <w:szCs w:val="20"/>
                    </w:rPr>
                    <w:t>0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Центральны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7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80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800 р</w:t>
                  </w:r>
                  <w:r w:rsidR="00CA7743" w:rsidRPr="00CA7743">
                    <w:rPr>
                      <w:sz w:val="20"/>
                      <w:szCs w:val="20"/>
                    </w:rPr>
                    <w:t>уб</w:t>
                  </w:r>
                  <w:r w:rsidRPr="00CA774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9B218B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90</w:t>
                  </w:r>
                  <w:r w:rsidR="0093215E"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673474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</w:t>
                  </w:r>
                  <w:r w:rsidRPr="00CA7743">
                    <w:rPr>
                      <w:sz w:val="20"/>
                      <w:szCs w:val="20"/>
                    </w:rPr>
                    <w:t>2</w:t>
                  </w:r>
                  <w:r w:rsidR="009061C0" w:rsidRPr="00CA7743">
                    <w:rPr>
                      <w:sz w:val="20"/>
                      <w:szCs w:val="20"/>
                    </w:rPr>
                    <w:t>0</w:t>
                  </w:r>
                  <w:r w:rsidRPr="00CA7743">
                    <w:rPr>
                      <w:sz w:val="20"/>
                      <w:szCs w:val="20"/>
                    </w:rPr>
                    <w:t>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="00673474" w:rsidRPr="00CA7743">
                    <w:rPr>
                      <w:sz w:val="20"/>
                      <w:szCs w:val="20"/>
                    </w:rPr>
                    <w:t>3</w:t>
                  </w:r>
                  <w:r w:rsidR="009061C0" w:rsidRPr="00CA7743">
                    <w:rPr>
                      <w:sz w:val="20"/>
                      <w:szCs w:val="20"/>
                    </w:rPr>
                    <w:t>0</w:t>
                  </w:r>
                  <w:r w:rsidR="00673474" w:rsidRPr="00CA7743">
                    <w:rPr>
                      <w:sz w:val="20"/>
                      <w:szCs w:val="20"/>
                    </w:rPr>
                    <w:t>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93215E" w:rsidRPr="00CA7743" w:rsidTr="00CA7743">
              <w:tc>
                <w:tcPr>
                  <w:tcW w:w="2689" w:type="dxa"/>
                </w:tcPr>
                <w:p w:rsidR="0093215E" w:rsidRPr="00CA7743" w:rsidRDefault="0093215E" w:rsidP="00A233DB">
                  <w:pPr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Бердск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9B218B" w:rsidRPr="00CA7743">
                    <w:rPr>
                      <w:sz w:val="20"/>
                      <w:szCs w:val="20"/>
                    </w:rPr>
                    <w:t>6</w:t>
                  </w:r>
                  <w:r w:rsidRPr="00CA7743">
                    <w:rPr>
                      <w:sz w:val="20"/>
                      <w:szCs w:val="20"/>
                    </w:rPr>
                    <w:t>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9B218B" w:rsidRPr="00CA7743">
                    <w:rPr>
                      <w:sz w:val="20"/>
                      <w:szCs w:val="20"/>
                    </w:rPr>
                    <w:t>70</w:t>
                  </w:r>
                  <w:r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BA1AE3" w:rsidRPr="00CA7743">
                    <w:rPr>
                      <w:sz w:val="20"/>
                      <w:szCs w:val="20"/>
                    </w:rPr>
                    <w:t>7</w:t>
                  </w:r>
                  <w:r w:rsidR="009B218B" w:rsidRPr="00CA7743">
                    <w:rPr>
                      <w:sz w:val="20"/>
                      <w:szCs w:val="20"/>
                    </w:rPr>
                    <w:t>5</w:t>
                  </w:r>
                  <w:r w:rsidRPr="00CA7743">
                    <w:rPr>
                      <w:sz w:val="20"/>
                      <w:szCs w:val="20"/>
                    </w:rPr>
                    <w:t>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CA7743" w:rsidRDefault="0093215E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1 </w:t>
                  </w:r>
                  <w:r w:rsidR="009B218B" w:rsidRPr="00CA7743">
                    <w:rPr>
                      <w:sz w:val="20"/>
                      <w:szCs w:val="20"/>
                    </w:rPr>
                    <w:t>8</w:t>
                  </w:r>
                  <w:r w:rsidRPr="00CA7743">
                    <w:rPr>
                      <w:sz w:val="20"/>
                      <w:szCs w:val="20"/>
                    </w:rPr>
                    <w:t>5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2</w:t>
                  </w:r>
                  <w:r w:rsidR="00C64BDD" w:rsidRPr="00CA7743">
                    <w:rPr>
                      <w:sz w:val="20"/>
                      <w:szCs w:val="20"/>
                    </w:rPr>
                    <w:t xml:space="preserve"> 2</w:t>
                  </w:r>
                  <w:r w:rsidR="009061C0" w:rsidRPr="00CA7743">
                    <w:rPr>
                      <w:sz w:val="20"/>
                      <w:szCs w:val="20"/>
                    </w:rPr>
                    <w:t>50</w:t>
                  </w:r>
                  <w:r w:rsidR="00CA7743" w:rsidRP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CA7743" w:rsidRDefault="00E83DC6" w:rsidP="00CA7743">
                  <w:pPr>
                    <w:jc w:val="right"/>
                    <w:rPr>
                      <w:sz w:val="20"/>
                      <w:szCs w:val="20"/>
                    </w:rPr>
                  </w:pPr>
                  <w:r w:rsidRPr="00CA7743">
                    <w:rPr>
                      <w:sz w:val="20"/>
                      <w:szCs w:val="20"/>
                    </w:rPr>
                    <w:t>2</w:t>
                  </w:r>
                  <w:r w:rsidR="00CA7743">
                    <w:rPr>
                      <w:sz w:val="20"/>
                      <w:szCs w:val="20"/>
                    </w:rPr>
                    <w:t> </w:t>
                  </w:r>
                  <w:r w:rsidR="00C64BDD" w:rsidRPr="00CA7743">
                    <w:rPr>
                      <w:sz w:val="20"/>
                      <w:szCs w:val="20"/>
                    </w:rPr>
                    <w:t>3</w:t>
                  </w:r>
                  <w:r w:rsidR="009061C0" w:rsidRPr="00CA7743">
                    <w:rPr>
                      <w:sz w:val="20"/>
                      <w:szCs w:val="20"/>
                    </w:rPr>
                    <w:t>50</w:t>
                  </w:r>
                  <w:r w:rsidR="00CA7743"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</w:tbl>
          <w:p w:rsidR="006479F2" w:rsidRPr="00CA7743" w:rsidRDefault="006479F2" w:rsidP="00A233DB">
            <w:pPr>
              <w:jc w:val="both"/>
              <w:rPr>
                <w:i/>
                <w:sz w:val="20"/>
                <w:szCs w:val="20"/>
              </w:rPr>
            </w:pPr>
            <w:r w:rsidRPr="00CA7743">
              <w:rPr>
                <w:i/>
                <w:sz w:val="20"/>
                <w:szCs w:val="20"/>
              </w:rPr>
              <w:t xml:space="preserve">* - фиксированный тариф взимается в случае, когда сумма за подачу, проезд и простой составила меньше этого тарифа, либо когда таксометр не был включен. В тариф «встреча» включены 30 минут ожидания в аэропорту (получение багажа). Фиксированная цена обычно достаточна для выполнения большинства </w:t>
            </w:r>
            <w:proofErr w:type="spellStart"/>
            <w:r w:rsidRPr="00CA7743">
              <w:rPr>
                <w:i/>
                <w:sz w:val="20"/>
                <w:szCs w:val="20"/>
              </w:rPr>
              <w:t>трансферных</w:t>
            </w:r>
            <w:proofErr w:type="spellEnd"/>
            <w:r w:rsidRPr="00CA7743">
              <w:rPr>
                <w:i/>
                <w:sz w:val="20"/>
                <w:szCs w:val="20"/>
              </w:rPr>
              <w:t xml:space="preserve"> поездок. В случае если в результате более значительного пробега или простоя (по причинам, не </w:t>
            </w:r>
            <w:r w:rsidRPr="00CA7743">
              <w:rPr>
                <w:i/>
                <w:sz w:val="20"/>
                <w:szCs w:val="20"/>
              </w:rPr>
              <w:lastRenderedPageBreak/>
              <w:t>зависящим от водителя) сумма на таксометре превысила указанное значение – взимается плата по таксометру.</w:t>
            </w:r>
          </w:p>
          <w:p w:rsidR="00B64DFD" w:rsidRPr="00561BFD" w:rsidRDefault="004F4294" w:rsidP="00A233DB">
            <w:pPr>
              <w:jc w:val="both"/>
              <w:rPr>
                <w:i/>
                <w:sz w:val="20"/>
                <w:szCs w:val="20"/>
              </w:rPr>
            </w:pPr>
            <w:r w:rsidRPr="00CA7743">
              <w:rPr>
                <w:i/>
                <w:sz w:val="20"/>
                <w:szCs w:val="20"/>
              </w:rPr>
              <w:t>** - зонирование для целей тарификации не всегда совпадает с административно-территориальным делением города, уточняйте у операторов.</w:t>
            </w:r>
          </w:p>
        </w:tc>
      </w:tr>
      <w:tr w:rsidR="00CD68E5" w:rsidRPr="006479F2" w:rsidTr="00A233DB">
        <w:trPr>
          <w:trHeight w:val="395"/>
        </w:trPr>
        <w:tc>
          <w:tcPr>
            <w:tcW w:w="10031" w:type="dxa"/>
            <w:gridSpan w:val="8"/>
            <w:shd w:val="clear" w:color="auto" w:fill="D9D9D9" w:themeFill="background1" w:themeFillShade="D9"/>
          </w:tcPr>
          <w:p w:rsidR="00CD68E5" w:rsidRPr="006479F2" w:rsidRDefault="00CD68E5" w:rsidP="00A233DB">
            <w:pPr>
              <w:jc w:val="center"/>
              <w:rPr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lastRenderedPageBreak/>
              <w:t>Дополнительные</w:t>
            </w:r>
            <w:r w:rsidR="00C513B7">
              <w:rPr>
                <w:b/>
                <w:sz w:val="20"/>
                <w:szCs w:val="20"/>
              </w:rPr>
              <w:t xml:space="preserve"> сборы и</w:t>
            </w:r>
            <w:r w:rsidR="00656E71" w:rsidRPr="006479F2">
              <w:rPr>
                <w:b/>
                <w:sz w:val="20"/>
                <w:szCs w:val="20"/>
              </w:rPr>
              <w:t xml:space="preserve"> услуги.</w:t>
            </w:r>
          </w:p>
        </w:tc>
      </w:tr>
      <w:tr w:rsidR="00CD68E5" w:rsidRPr="006479F2" w:rsidTr="00A233DB">
        <w:trPr>
          <w:trHeight w:val="781"/>
        </w:trPr>
        <w:tc>
          <w:tcPr>
            <w:tcW w:w="8613" w:type="dxa"/>
            <w:gridSpan w:val="7"/>
          </w:tcPr>
          <w:p w:rsidR="00CD68E5" w:rsidRPr="006479F2" w:rsidRDefault="001E48AD" w:rsidP="001E48AD">
            <w:pPr>
              <w:rPr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>Подача/освобождение автомобиля в отдаленном районе.</w:t>
            </w:r>
            <w:r w:rsidRPr="002C6707">
              <w:rPr>
                <w:sz w:val="20"/>
                <w:szCs w:val="20"/>
              </w:rPr>
              <w:t xml:space="preserve"> При начале и окончании заказа в отдаленном районе плата взимается за оба района. За транзитный проезд через отдаленные районы дополнительная плата не взимается.</w:t>
            </w:r>
          </w:p>
        </w:tc>
        <w:tc>
          <w:tcPr>
            <w:tcW w:w="1418" w:type="dxa"/>
            <w:vAlign w:val="center"/>
          </w:tcPr>
          <w:p w:rsidR="00CD68E5" w:rsidRPr="006479F2" w:rsidRDefault="00CD68E5" w:rsidP="00A233DB">
            <w:pPr>
              <w:rPr>
                <w:b/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См</w:t>
            </w:r>
            <w:proofErr w:type="gramStart"/>
            <w:r w:rsidRPr="006479F2">
              <w:rPr>
                <w:b/>
                <w:sz w:val="20"/>
                <w:szCs w:val="20"/>
              </w:rPr>
              <w:t>.н</w:t>
            </w:r>
            <w:proofErr w:type="gramEnd"/>
            <w:r w:rsidRPr="006479F2">
              <w:rPr>
                <w:b/>
                <w:sz w:val="20"/>
                <w:szCs w:val="20"/>
              </w:rPr>
              <w:t>иже</w:t>
            </w:r>
          </w:p>
        </w:tc>
      </w:tr>
      <w:tr w:rsidR="006479F2" w:rsidRPr="006479F2" w:rsidTr="00A233DB">
        <w:trPr>
          <w:trHeight w:val="579"/>
        </w:trPr>
        <w:tc>
          <w:tcPr>
            <w:tcW w:w="8613" w:type="dxa"/>
            <w:gridSpan w:val="7"/>
          </w:tcPr>
          <w:p w:rsidR="006479F2" w:rsidRPr="006479F2" w:rsidRDefault="006479F2" w:rsidP="00A233DB">
            <w:pPr>
              <w:rPr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>Отдаленные районы 50:</w:t>
            </w:r>
            <w:r w:rsidRPr="006479F2">
              <w:rPr>
                <w:sz w:val="20"/>
                <w:szCs w:val="20"/>
              </w:rPr>
              <w:t xml:space="preserve"> Территория Новосибирского района, Пашино, Кольцово, Советский р-н, Первомайский р-н, Толмачево.</w:t>
            </w:r>
          </w:p>
        </w:tc>
        <w:tc>
          <w:tcPr>
            <w:tcW w:w="1418" w:type="dxa"/>
            <w:vAlign w:val="center"/>
          </w:tcPr>
          <w:p w:rsidR="006479F2" w:rsidRPr="006479F2" w:rsidRDefault="006479F2" w:rsidP="00A23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Pr="006479F2">
              <w:rPr>
                <w:b/>
                <w:sz w:val="20"/>
                <w:szCs w:val="20"/>
              </w:rPr>
              <w:t>50 руб.</w:t>
            </w:r>
          </w:p>
        </w:tc>
      </w:tr>
      <w:tr w:rsidR="006479F2" w:rsidRPr="006479F2" w:rsidTr="00A233DB">
        <w:trPr>
          <w:trHeight w:val="560"/>
        </w:trPr>
        <w:tc>
          <w:tcPr>
            <w:tcW w:w="8613" w:type="dxa"/>
            <w:gridSpan w:val="7"/>
          </w:tcPr>
          <w:p w:rsidR="006479F2" w:rsidRPr="006479F2" w:rsidRDefault="006479F2" w:rsidP="00A233DB">
            <w:pPr>
              <w:rPr>
                <w:sz w:val="20"/>
                <w:szCs w:val="20"/>
              </w:rPr>
            </w:pPr>
            <w:r w:rsidRPr="006479F2">
              <w:rPr>
                <w:b/>
                <w:sz w:val="20"/>
                <w:szCs w:val="20"/>
              </w:rPr>
              <w:t xml:space="preserve">Отдаленные районы 100: </w:t>
            </w:r>
            <w:r w:rsidRPr="006479F2">
              <w:rPr>
                <w:sz w:val="20"/>
                <w:szCs w:val="20"/>
              </w:rPr>
              <w:t>Бердск. Территории, еще более удаленные от города, чем зоны «отдаленные 50».</w:t>
            </w:r>
          </w:p>
        </w:tc>
        <w:tc>
          <w:tcPr>
            <w:tcW w:w="1418" w:type="dxa"/>
            <w:vAlign w:val="center"/>
          </w:tcPr>
          <w:p w:rsidR="006479F2" w:rsidRPr="006479F2" w:rsidRDefault="006479F2" w:rsidP="00A23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Pr="006479F2">
              <w:rPr>
                <w:b/>
                <w:sz w:val="20"/>
                <w:szCs w:val="20"/>
              </w:rPr>
              <w:t>100 руб.</w:t>
            </w:r>
          </w:p>
        </w:tc>
      </w:tr>
      <w:tr w:rsidR="006479F2" w:rsidRPr="006479F2" w:rsidTr="00A233DB">
        <w:trPr>
          <w:trHeight w:val="704"/>
        </w:trPr>
        <w:tc>
          <w:tcPr>
            <w:tcW w:w="8613" w:type="dxa"/>
            <w:gridSpan w:val="7"/>
            <w:tcBorders>
              <w:bottom w:val="single" w:sz="4" w:space="0" w:color="auto"/>
            </w:tcBorders>
          </w:tcPr>
          <w:p w:rsidR="006479F2" w:rsidRPr="002C6707" w:rsidRDefault="006479F2" w:rsidP="00A233DB">
            <w:pPr>
              <w:rPr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 xml:space="preserve">Встреча Клиента </w:t>
            </w:r>
            <w:r w:rsidRPr="002C6707">
              <w:rPr>
                <w:sz w:val="20"/>
                <w:szCs w:val="20"/>
              </w:rPr>
              <w:t xml:space="preserve">в зале прилета, </w:t>
            </w:r>
            <w:proofErr w:type="gramStart"/>
            <w:r w:rsidRPr="002C6707">
              <w:rPr>
                <w:sz w:val="20"/>
                <w:szCs w:val="20"/>
              </w:rPr>
              <w:t xml:space="preserve">на </w:t>
            </w:r>
            <w:proofErr w:type="spellStart"/>
            <w:r w:rsidRPr="002C6707">
              <w:rPr>
                <w:sz w:val="20"/>
                <w:szCs w:val="20"/>
              </w:rPr>
              <w:t>ж</w:t>
            </w:r>
            <w:proofErr w:type="gramEnd"/>
            <w:r w:rsidRPr="002C6707">
              <w:rPr>
                <w:sz w:val="20"/>
                <w:szCs w:val="20"/>
              </w:rPr>
              <w:t>.д</w:t>
            </w:r>
            <w:proofErr w:type="spellEnd"/>
            <w:r w:rsidRPr="002C6707">
              <w:rPr>
                <w:sz w:val="20"/>
                <w:szCs w:val="20"/>
              </w:rPr>
              <w:t>. перроне или иных общественных местах с выходом водителя из автомобиля и использованием опознавательных средств.</w:t>
            </w:r>
          </w:p>
          <w:p w:rsidR="006479F2" w:rsidRPr="006479F2" w:rsidRDefault="006479F2" w:rsidP="00A233DB">
            <w:pPr>
              <w:rPr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>+ Дополнительно взимается плата за парковку (при наличии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79F2" w:rsidRPr="006479F2" w:rsidRDefault="006479F2" w:rsidP="00A23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Pr="006479F2">
              <w:rPr>
                <w:b/>
                <w:sz w:val="20"/>
                <w:szCs w:val="20"/>
              </w:rPr>
              <w:t xml:space="preserve">100 </w:t>
            </w:r>
            <w:proofErr w:type="spellStart"/>
            <w:r w:rsidRPr="006479F2">
              <w:rPr>
                <w:b/>
                <w:sz w:val="20"/>
                <w:szCs w:val="20"/>
              </w:rPr>
              <w:t>руб</w:t>
            </w:r>
            <w:proofErr w:type="gramStart"/>
            <w:r w:rsidRPr="006479F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+</w:t>
            </w:r>
          </w:p>
        </w:tc>
      </w:tr>
      <w:tr w:rsidR="006479F2" w:rsidRPr="006479F2" w:rsidTr="00A233DB">
        <w:trPr>
          <w:trHeight w:val="506"/>
        </w:trPr>
        <w:tc>
          <w:tcPr>
            <w:tcW w:w="861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479F2" w:rsidRPr="006479F2" w:rsidRDefault="006479F2" w:rsidP="00A233DB">
            <w:pPr>
              <w:rPr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 xml:space="preserve">Услуга "Курьер". </w:t>
            </w:r>
            <w:r>
              <w:rPr>
                <w:sz w:val="20"/>
                <w:szCs w:val="20"/>
              </w:rPr>
              <w:t>Забрал – отдал, с хотя бы одним выходом водителя из автомобиля. А так же за каждый дополнительный пункт забора или доставки с выходом водителя из автомобил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9F2" w:rsidRPr="006479F2" w:rsidRDefault="006479F2" w:rsidP="00A23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Pr="006479F2">
              <w:rPr>
                <w:b/>
                <w:sz w:val="20"/>
                <w:szCs w:val="20"/>
              </w:rPr>
              <w:t>100 руб.</w:t>
            </w:r>
          </w:p>
        </w:tc>
      </w:tr>
      <w:tr w:rsidR="00A233DB" w:rsidRPr="002C6707" w:rsidTr="00A233DB">
        <w:trPr>
          <w:trHeight w:val="397"/>
        </w:trPr>
        <w:tc>
          <w:tcPr>
            <w:tcW w:w="861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3DB" w:rsidRPr="002C6707" w:rsidRDefault="00A233DB" w:rsidP="00345EE6">
            <w:pPr>
              <w:rPr>
                <w:b/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 xml:space="preserve">Автолюлька (0-9 кг.) </w:t>
            </w:r>
            <w:r w:rsidRPr="002C6707">
              <w:rPr>
                <w:sz w:val="20"/>
                <w:szCs w:val="20"/>
              </w:rPr>
              <w:t>для перевозки детей весом до 9 к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3DB" w:rsidRPr="002C6707" w:rsidRDefault="00A233DB" w:rsidP="00345EE6">
            <w:pPr>
              <w:rPr>
                <w:b/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>+ 150 руб.</w:t>
            </w:r>
          </w:p>
        </w:tc>
      </w:tr>
      <w:tr w:rsidR="00A233DB" w:rsidRPr="002C6707" w:rsidTr="00A233DB">
        <w:trPr>
          <w:trHeight w:val="417"/>
        </w:trPr>
        <w:tc>
          <w:tcPr>
            <w:tcW w:w="861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3DB" w:rsidRPr="002C6707" w:rsidRDefault="00A233DB" w:rsidP="00345EE6">
            <w:pPr>
              <w:rPr>
                <w:b/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 xml:space="preserve">Два детских автокресла (9-36 кг.)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6707">
              <w:rPr>
                <w:b/>
                <w:sz w:val="20"/>
                <w:szCs w:val="20"/>
              </w:rPr>
              <w:t>Или автокресло (9-36 кг.) + автолюлька (0-9 кг.)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3DB" w:rsidRPr="002C6707" w:rsidRDefault="00A233DB" w:rsidP="00345EE6">
            <w:pPr>
              <w:rPr>
                <w:b/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>+ 150 руб.</w:t>
            </w:r>
          </w:p>
        </w:tc>
      </w:tr>
      <w:tr w:rsidR="00CD68E5" w:rsidRPr="006479F2" w:rsidTr="00A233DB">
        <w:trPr>
          <w:trHeight w:val="1231"/>
        </w:trPr>
        <w:tc>
          <w:tcPr>
            <w:tcW w:w="100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432" w:rsidRPr="006479F2" w:rsidRDefault="00BD1432" w:rsidP="00A233DB">
            <w:pPr>
              <w:jc w:val="both"/>
              <w:rPr>
                <w:b/>
                <w:sz w:val="20"/>
                <w:szCs w:val="20"/>
              </w:rPr>
            </w:pPr>
          </w:p>
          <w:p w:rsidR="00CD68E5" w:rsidRPr="006479F2" w:rsidRDefault="00A233DB" w:rsidP="00A233DB">
            <w:pPr>
              <w:jc w:val="both"/>
              <w:rPr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>Тарификация поездки</w:t>
            </w:r>
            <w:r w:rsidRPr="002C6707">
              <w:rPr>
                <w:sz w:val="20"/>
                <w:szCs w:val="20"/>
              </w:rPr>
              <w:t>, при заказе на ближайшее время, начинается через 5 минут бесплатного ожидания после прибытия автомобиля на адрес подачи. При предварительном заказе – со времени, на которое был сделан заказ, либо по прибытию автомобиля на адрес подачи, если последнее наступило позднее. Ожидание посадки клиента 15 минут, более – по решению диспетчера в зависимости от ситуации</w:t>
            </w:r>
            <w:r>
              <w:rPr>
                <w:sz w:val="20"/>
                <w:szCs w:val="20"/>
              </w:rPr>
              <w:t>*</w:t>
            </w:r>
            <w:r w:rsidRPr="002C6707">
              <w:rPr>
                <w:sz w:val="20"/>
                <w:szCs w:val="20"/>
              </w:rPr>
              <w:t>*.</w:t>
            </w:r>
          </w:p>
        </w:tc>
      </w:tr>
      <w:tr w:rsidR="00CD68E5" w:rsidRPr="006479F2" w:rsidTr="00A233DB">
        <w:trPr>
          <w:trHeight w:val="1467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3DB" w:rsidRDefault="00A233DB" w:rsidP="00A233DB">
            <w:pPr>
              <w:jc w:val="both"/>
              <w:rPr>
                <w:b/>
                <w:sz w:val="20"/>
                <w:szCs w:val="20"/>
              </w:rPr>
            </w:pPr>
          </w:p>
          <w:p w:rsidR="00A233DB" w:rsidRPr="002C6707" w:rsidRDefault="00A233DB" w:rsidP="00A233DB">
            <w:pPr>
              <w:jc w:val="both"/>
              <w:rPr>
                <w:sz w:val="20"/>
                <w:szCs w:val="20"/>
              </w:rPr>
            </w:pPr>
            <w:r w:rsidRPr="002C6707">
              <w:rPr>
                <w:b/>
                <w:sz w:val="20"/>
                <w:szCs w:val="20"/>
              </w:rPr>
              <w:t>При отказе Клиента</w:t>
            </w:r>
            <w:r w:rsidRPr="002C6707">
              <w:rPr>
                <w:sz w:val="20"/>
                <w:szCs w:val="20"/>
              </w:rPr>
              <w:t xml:space="preserve"> от поездки после прибытия автомобиля на адрес подачи взимается соответствующая минимальная </w:t>
            </w:r>
            <w:r>
              <w:rPr>
                <w:sz w:val="20"/>
                <w:szCs w:val="20"/>
              </w:rPr>
              <w:t xml:space="preserve">или фиксированная </w:t>
            </w:r>
            <w:r w:rsidRPr="002C6707">
              <w:rPr>
                <w:sz w:val="20"/>
                <w:szCs w:val="20"/>
              </w:rPr>
              <w:t>цена поездки.</w:t>
            </w:r>
          </w:p>
          <w:p w:rsidR="00A233DB" w:rsidRPr="002C6707" w:rsidRDefault="00A233DB" w:rsidP="00A233DB">
            <w:pPr>
              <w:jc w:val="both"/>
              <w:rPr>
                <w:sz w:val="20"/>
                <w:szCs w:val="20"/>
              </w:rPr>
            </w:pPr>
          </w:p>
          <w:p w:rsidR="00A233DB" w:rsidRPr="00BF25B4" w:rsidRDefault="00A233DB" w:rsidP="00A233DB">
            <w:pPr>
              <w:jc w:val="both"/>
              <w:rPr>
                <w:sz w:val="20"/>
                <w:szCs w:val="20"/>
              </w:rPr>
            </w:pPr>
            <w:r w:rsidRPr="002C6707">
              <w:rPr>
                <w:sz w:val="20"/>
                <w:szCs w:val="20"/>
              </w:rPr>
              <w:t xml:space="preserve">При заказе – встрече в аэропорту диспетчер отслеживает время прибытия рейса на сайте аэропорта, если заказчик </w:t>
            </w:r>
            <w:r>
              <w:rPr>
                <w:sz w:val="20"/>
                <w:szCs w:val="20"/>
              </w:rPr>
              <w:t>указал номер рейса и не пожелал зафиксировать время подачи.</w:t>
            </w:r>
          </w:p>
          <w:p w:rsidR="00A233DB" w:rsidRPr="002C6707" w:rsidRDefault="00A233DB" w:rsidP="00A233DB">
            <w:pPr>
              <w:jc w:val="both"/>
              <w:rPr>
                <w:sz w:val="20"/>
                <w:szCs w:val="20"/>
              </w:rPr>
            </w:pPr>
          </w:p>
          <w:p w:rsidR="00A233DB" w:rsidRPr="002C6707" w:rsidRDefault="00A233DB" w:rsidP="00A233DB">
            <w:pPr>
              <w:jc w:val="both"/>
              <w:rPr>
                <w:sz w:val="20"/>
                <w:szCs w:val="20"/>
              </w:rPr>
            </w:pPr>
            <w:r w:rsidRPr="002C6707">
              <w:rPr>
                <w:sz w:val="20"/>
                <w:szCs w:val="20"/>
              </w:rPr>
              <w:t xml:space="preserve">При отказе от заказа, с подачей автомобиля за черту города </w:t>
            </w:r>
            <w:r>
              <w:rPr>
                <w:sz w:val="20"/>
                <w:szCs w:val="20"/>
              </w:rPr>
              <w:t>Новосибирска,</w:t>
            </w:r>
            <w:r w:rsidRPr="002C6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сли автомобиль уже выехал на такой заказ, </w:t>
            </w:r>
            <w:r w:rsidRPr="002C6707">
              <w:rPr>
                <w:sz w:val="20"/>
                <w:szCs w:val="20"/>
              </w:rPr>
              <w:t>взимается минимальная стоимость поездки, а так же стоимость расстояния, пройденного автомобилем от границы города до места нахождения к моменту отмены и</w:t>
            </w:r>
            <w:r>
              <w:rPr>
                <w:sz w:val="20"/>
                <w:szCs w:val="20"/>
              </w:rPr>
              <w:t>, при наличии,</w:t>
            </w:r>
            <w:r w:rsidRPr="002C6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оимость </w:t>
            </w:r>
            <w:r w:rsidRPr="002C6707">
              <w:rPr>
                <w:sz w:val="20"/>
                <w:szCs w:val="20"/>
              </w:rPr>
              <w:t>времени ожидания.</w:t>
            </w:r>
          </w:p>
          <w:p w:rsidR="00A233DB" w:rsidRPr="002C6707" w:rsidRDefault="00A233DB" w:rsidP="00A233DB">
            <w:pPr>
              <w:jc w:val="both"/>
              <w:rPr>
                <w:sz w:val="20"/>
                <w:szCs w:val="20"/>
              </w:rPr>
            </w:pPr>
          </w:p>
          <w:p w:rsidR="00A233DB" w:rsidRPr="002C6707" w:rsidRDefault="00A233DB" w:rsidP="00A233DB">
            <w:pPr>
              <w:jc w:val="both"/>
              <w:rPr>
                <w:sz w:val="20"/>
                <w:szCs w:val="20"/>
              </w:rPr>
            </w:pPr>
            <w:r w:rsidRPr="002C6707">
              <w:rPr>
                <w:sz w:val="20"/>
                <w:szCs w:val="20"/>
              </w:rPr>
              <w:t xml:space="preserve">Если к моменту отказа от заказа, в ситуациях описанных выше, сумма на таксометре превысила </w:t>
            </w:r>
            <w:r>
              <w:rPr>
                <w:sz w:val="20"/>
                <w:szCs w:val="20"/>
              </w:rPr>
              <w:t>указанные</w:t>
            </w:r>
            <w:r w:rsidRPr="002C6707">
              <w:rPr>
                <w:sz w:val="20"/>
                <w:szCs w:val="20"/>
              </w:rPr>
              <w:t xml:space="preserve"> значения, то взимается сумма по таксометру.</w:t>
            </w:r>
          </w:p>
          <w:p w:rsidR="00A233DB" w:rsidRPr="002C6707" w:rsidRDefault="00A233DB" w:rsidP="00A233DB">
            <w:pPr>
              <w:jc w:val="both"/>
              <w:rPr>
                <w:sz w:val="20"/>
                <w:szCs w:val="20"/>
              </w:rPr>
            </w:pPr>
          </w:p>
          <w:p w:rsidR="00A233DB" w:rsidRDefault="00A233DB" w:rsidP="00A233DB">
            <w:pPr>
              <w:jc w:val="both"/>
              <w:rPr>
                <w:sz w:val="20"/>
                <w:szCs w:val="20"/>
              </w:rPr>
            </w:pPr>
            <w:r w:rsidRPr="002C6707">
              <w:rPr>
                <w:sz w:val="20"/>
                <w:szCs w:val="20"/>
              </w:rPr>
              <w:t>Компания вправе отказать Клиенту в оказании услуг, если у Клиента имеется задолженность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C6707">
              <w:rPr>
                <w:sz w:val="20"/>
                <w:szCs w:val="20"/>
              </w:rPr>
              <w:t xml:space="preserve"> по оплате отказа, а так же при неоднократных отказах от поездок, совершенных им до прибытия автомобиля.</w:t>
            </w:r>
          </w:p>
          <w:p w:rsidR="00A233DB" w:rsidRPr="002C6707" w:rsidRDefault="00A233DB" w:rsidP="00A233DB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W w:w="10008" w:type="dxa"/>
              <w:tblLayout w:type="fixed"/>
              <w:tblLook w:val="04A0" w:firstRow="1" w:lastRow="0" w:firstColumn="1" w:lastColumn="0" w:noHBand="0" w:noVBand="1"/>
            </w:tblPr>
            <w:tblGrid>
              <w:gridCol w:w="10008"/>
            </w:tblGrid>
            <w:tr w:rsidR="00A233DB" w:rsidRPr="002C6707" w:rsidTr="00345EE6">
              <w:trPr>
                <w:trHeight w:val="708"/>
              </w:trPr>
              <w:tc>
                <w:tcPr>
                  <w:tcW w:w="10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3DB" w:rsidRPr="002C6707" w:rsidRDefault="00A233DB" w:rsidP="00A233DB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2C6707">
                    <w:rPr>
                      <w:b/>
                      <w:sz w:val="20"/>
                      <w:szCs w:val="20"/>
                    </w:rPr>
                    <w:t>Предоплата</w:t>
                  </w:r>
                  <w:r w:rsidRPr="002C6707">
                    <w:rPr>
                      <w:sz w:val="20"/>
                      <w:szCs w:val="20"/>
                    </w:rPr>
                    <w:t xml:space="preserve"> в размере предполагаемой стоимости поездки может взиматься при работе с Клиентами, находящимися в нетрезвом состоянии</w:t>
                  </w:r>
                  <w:r>
                    <w:rPr>
                      <w:sz w:val="20"/>
                      <w:szCs w:val="20"/>
                    </w:rPr>
                    <w:t>*</w:t>
                  </w:r>
                  <w:r w:rsidRPr="002C6707">
                    <w:rPr>
                      <w:sz w:val="20"/>
                      <w:szCs w:val="20"/>
                    </w:rPr>
                    <w:t>*.</w:t>
                  </w:r>
                </w:p>
              </w:tc>
            </w:tr>
            <w:tr w:rsidR="00A233DB" w:rsidRPr="002C6707" w:rsidTr="00345EE6">
              <w:trPr>
                <w:trHeight w:val="708"/>
              </w:trPr>
              <w:tc>
                <w:tcPr>
                  <w:tcW w:w="10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3DB" w:rsidRPr="002C6707" w:rsidRDefault="00A233DB" w:rsidP="00A233DB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2C6707">
                    <w:rPr>
                      <w:b/>
                      <w:sz w:val="20"/>
                      <w:szCs w:val="20"/>
                    </w:rPr>
                    <w:t>Промежуточный расчет</w:t>
                  </w:r>
                  <w:r w:rsidRPr="002C6707">
                    <w:rPr>
                      <w:sz w:val="20"/>
                      <w:szCs w:val="20"/>
                    </w:rPr>
                    <w:t xml:space="preserve"> в обязательном порядке взимается при работе с Клиентом более часа, при выходе Клиента из машины, при почасовой аренде</w:t>
                  </w:r>
                  <w:r>
                    <w:rPr>
                      <w:sz w:val="20"/>
                      <w:szCs w:val="20"/>
                    </w:rPr>
                    <w:t>*</w:t>
                  </w:r>
                  <w:r w:rsidRPr="002C6707">
                    <w:rPr>
                      <w:sz w:val="20"/>
                      <w:szCs w:val="20"/>
                    </w:rPr>
                    <w:t>*.</w:t>
                  </w:r>
                </w:p>
                <w:p w:rsidR="00A233DB" w:rsidRPr="002C6707" w:rsidRDefault="00A233DB" w:rsidP="00A233DB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233DB" w:rsidRPr="002C6707" w:rsidTr="00345EE6">
              <w:trPr>
                <w:trHeight w:val="690"/>
              </w:trPr>
              <w:tc>
                <w:tcPr>
                  <w:tcW w:w="10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3DB" w:rsidRPr="002C6707" w:rsidRDefault="00A233DB" w:rsidP="00A233DB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2C6707">
                    <w:rPr>
                      <w:b/>
                      <w:sz w:val="20"/>
                      <w:szCs w:val="20"/>
                    </w:rPr>
                    <w:t>При междугородней поездке</w:t>
                  </w:r>
                  <w:r w:rsidRPr="002C6707">
                    <w:rPr>
                      <w:sz w:val="20"/>
                      <w:szCs w:val="20"/>
                    </w:rPr>
                    <w:t xml:space="preserve"> на расстояние более 100 километров от городской черты в обязательном порядке производится фиксация паспортных данных Клиента в диспетчерской службе. Взимается аванс в размере предварительной стоимости поездки, рассчитанной по километражу</w:t>
                  </w:r>
                  <w:r>
                    <w:rPr>
                      <w:sz w:val="20"/>
                      <w:szCs w:val="20"/>
                    </w:rPr>
                    <w:t>*</w:t>
                  </w:r>
                  <w:r w:rsidRPr="002C6707">
                    <w:rPr>
                      <w:sz w:val="20"/>
                      <w:szCs w:val="20"/>
                    </w:rPr>
                    <w:t>*.</w:t>
                  </w:r>
                </w:p>
                <w:p w:rsidR="00A233DB" w:rsidRPr="0001373D" w:rsidRDefault="00A233DB" w:rsidP="00A233DB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233DB" w:rsidRPr="002C6707" w:rsidTr="00345EE6">
              <w:trPr>
                <w:trHeight w:val="690"/>
              </w:trPr>
              <w:tc>
                <w:tcPr>
                  <w:tcW w:w="10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33DB" w:rsidRPr="002C6707" w:rsidRDefault="00A233DB" w:rsidP="00A233DB">
                  <w:pPr>
                    <w:ind w:left="-1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2C6707">
                    <w:rPr>
                      <w:b/>
                      <w:sz w:val="20"/>
                      <w:szCs w:val="20"/>
                    </w:rPr>
                    <w:t xml:space="preserve">Провоз животных </w:t>
                  </w:r>
                  <w:r w:rsidRPr="002C6707">
                    <w:rPr>
                      <w:sz w:val="20"/>
                      <w:szCs w:val="20"/>
                    </w:rPr>
                    <w:t>допускается при наличии у пассажира подстилки или специального багажа, предотвращающих загрязнение салона. Для собак средних и больших пород обязателен намордник.</w:t>
                  </w:r>
                </w:p>
              </w:tc>
            </w:tr>
          </w:tbl>
          <w:p w:rsidR="00A233DB" w:rsidRPr="006479F2" w:rsidRDefault="00A233DB" w:rsidP="00A233D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</w:t>
            </w:r>
            <w:r w:rsidRPr="002C6707">
              <w:rPr>
                <w:b/>
                <w:i/>
                <w:sz w:val="20"/>
                <w:szCs w:val="20"/>
              </w:rPr>
              <w:t>* - кроме постоянных клиентов, в том числе корпоративных.</w:t>
            </w:r>
          </w:p>
        </w:tc>
      </w:tr>
    </w:tbl>
    <w:p w:rsidR="002A6D72" w:rsidRPr="006479F2" w:rsidRDefault="002A6D72" w:rsidP="00A233DB">
      <w:pPr>
        <w:rPr>
          <w:sz w:val="20"/>
          <w:szCs w:val="20"/>
        </w:rPr>
      </w:pPr>
    </w:p>
    <w:sectPr w:rsidR="002A6D72" w:rsidRPr="006479F2" w:rsidSect="00561B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FEA"/>
    <w:multiLevelType w:val="hybridMultilevel"/>
    <w:tmpl w:val="82CADD04"/>
    <w:lvl w:ilvl="0" w:tplc="E9ECB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kslS4ffhe2uCAhNfAgCKo16arfE=" w:salt="TEIpGtZY+8gqBqqZmDTnK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43"/>
    <w:rsid w:val="0000057D"/>
    <w:rsid w:val="00004ED4"/>
    <w:rsid w:val="00013C30"/>
    <w:rsid w:val="0001601A"/>
    <w:rsid w:val="00017BF3"/>
    <w:rsid w:val="000250C7"/>
    <w:rsid w:val="000326EE"/>
    <w:rsid w:val="00032B6F"/>
    <w:rsid w:val="00033527"/>
    <w:rsid w:val="000363EF"/>
    <w:rsid w:val="00036E50"/>
    <w:rsid w:val="000374B7"/>
    <w:rsid w:val="00054307"/>
    <w:rsid w:val="00056D5D"/>
    <w:rsid w:val="00067927"/>
    <w:rsid w:val="00067E69"/>
    <w:rsid w:val="000709DF"/>
    <w:rsid w:val="0007111E"/>
    <w:rsid w:val="00071691"/>
    <w:rsid w:val="0007380C"/>
    <w:rsid w:val="0007633E"/>
    <w:rsid w:val="000769ED"/>
    <w:rsid w:val="00081582"/>
    <w:rsid w:val="00086392"/>
    <w:rsid w:val="00093136"/>
    <w:rsid w:val="000A3E7F"/>
    <w:rsid w:val="000B082C"/>
    <w:rsid w:val="000B4E3D"/>
    <w:rsid w:val="000B6B4F"/>
    <w:rsid w:val="000C4B5F"/>
    <w:rsid w:val="000D0910"/>
    <w:rsid w:val="000E6599"/>
    <w:rsid w:val="00103FC6"/>
    <w:rsid w:val="0011023A"/>
    <w:rsid w:val="001122A3"/>
    <w:rsid w:val="00112E54"/>
    <w:rsid w:val="00115A74"/>
    <w:rsid w:val="00116860"/>
    <w:rsid w:val="0012363F"/>
    <w:rsid w:val="00123874"/>
    <w:rsid w:val="00124B56"/>
    <w:rsid w:val="00140F1C"/>
    <w:rsid w:val="00144740"/>
    <w:rsid w:val="00150626"/>
    <w:rsid w:val="00152F7C"/>
    <w:rsid w:val="00153E79"/>
    <w:rsid w:val="00154295"/>
    <w:rsid w:val="00156708"/>
    <w:rsid w:val="00164C65"/>
    <w:rsid w:val="00170236"/>
    <w:rsid w:val="00174700"/>
    <w:rsid w:val="00177D93"/>
    <w:rsid w:val="00182C42"/>
    <w:rsid w:val="001848DE"/>
    <w:rsid w:val="00184A46"/>
    <w:rsid w:val="00186655"/>
    <w:rsid w:val="001920B8"/>
    <w:rsid w:val="0019397A"/>
    <w:rsid w:val="00196E85"/>
    <w:rsid w:val="001A4BF4"/>
    <w:rsid w:val="001A54E4"/>
    <w:rsid w:val="001C32BB"/>
    <w:rsid w:val="001C3505"/>
    <w:rsid w:val="001C4649"/>
    <w:rsid w:val="001C5CD7"/>
    <w:rsid w:val="001C5FC8"/>
    <w:rsid w:val="001D0E84"/>
    <w:rsid w:val="001D3F8A"/>
    <w:rsid w:val="001D538C"/>
    <w:rsid w:val="001E2B24"/>
    <w:rsid w:val="001E48AD"/>
    <w:rsid w:val="001E73AD"/>
    <w:rsid w:val="001F4D08"/>
    <w:rsid w:val="0020014B"/>
    <w:rsid w:val="00203FAC"/>
    <w:rsid w:val="00207478"/>
    <w:rsid w:val="00211F51"/>
    <w:rsid w:val="00213292"/>
    <w:rsid w:val="00221CD6"/>
    <w:rsid w:val="00227F0B"/>
    <w:rsid w:val="002428F4"/>
    <w:rsid w:val="00242CB5"/>
    <w:rsid w:val="00242D26"/>
    <w:rsid w:val="002443DC"/>
    <w:rsid w:val="0025377C"/>
    <w:rsid w:val="00256491"/>
    <w:rsid w:val="00257426"/>
    <w:rsid w:val="00261A4C"/>
    <w:rsid w:val="002661F4"/>
    <w:rsid w:val="00274374"/>
    <w:rsid w:val="00283183"/>
    <w:rsid w:val="00285D05"/>
    <w:rsid w:val="002A42E2"/>
    <w:rsid w:val="002A663B"/>
    <w:rsid w:val="002A6D72"/>
    <w:rsid w:val="002B1C83"/>
    <w:rsid w:val="002B40A4"/>
    <w:rsid w:val="002B60A8"/>
    <w:rsid w:val="002C3AB8"/>
    <w:rsid w:val="002C45B6"/>
    <w:rsid w:val="002C4D3C"/>
    <w:rsid w:val="002C5208"/>
    <w:rsid w:val="002D3EA4"/>
    <w:rsid w:val="002E53FE"/>
    <w:rsid w:val="002E5B96"/>
    <w:rsid w:val="002F249A"/>
    <w:rsid w:val="002F4A0D"/>
    <w:rsid w:val="002F4C24"/>
    <w:rsid w:val="002F634F"/>
    <w:rsid w:val="00311882"/>
    <w:rsid w:val="00317906"/>
    <w:rsid w:val="00320066"/>
    <w:rsid w:val="0032138E"/>
    <w:rsid w:val="00325B52"/>
    <w:rsid w:val="00330D89"/>
    <w:rsid w:val="003332D1"/>
    <w:rsid w:val="00345AD7"/>
    <w:rsid w:val="00345BC9"/>
    <w:rsid w:val="0035228F"/>
    <w:rsid w:val="003533E4"/>
    <w:rsid w:val="003541A7"/>
    <w:rsid w:val="00366C6D"/>
    <w:rsid w:val="00367B96"/>
    <w:rsid w:val="00376A18"/>
    <w:rsid w:val="00381890"/>
    <w:rsid w:val="00382FBB"/>
    <w:rsid w:val="00390C2F"/>
    <w:rsid w:val="00391980"/>
    <w:rsid w:val="003937F3"/>
    <w:rsid w:val="00395013"/>
    <w:rsid w:val="00397F17"/>
    <w:rsid w:val="003A415D"/>
    <w:rsid w:val="003A4369"/>
    <w:rsid w:val="003A4A21"/>
    <w:rsid w:val="003A4BCA"/>
    <w:rsid w:val="003A6D96"/>
    <w:rsid w:val="003B10FB"/>
    <w:rsid w:val="003B3C79"/>
    <w:rsid w:val="003B46C6"/>
    <w:rsid w:val="003B730E"/>
    <w:rsid w:val="003D159F"/>
    <w:rsid w:val="003E0197"/>
    <w:rsid w:val="003E01B0"/>
    <w:rsid w:val="003E1FB8"/>
    <w:rsid w:val="003E4011"/>
    <w:rsid w:val="003E6175"/>
    <w:rsid w:val="003F15DD"/>
    <w:rsid w:val="003F2FB0"/>
    <w:rsid w:val="003F51BA"/>
    <w:rsid w:val="003F7732"/>
    <w:rsid w:val="00402530"/>
    <w:rsid w:val="0041060E"/>
    <w:rsid w:val="004128FD"/>
    <w:rsid w:val="00416D38"/>
    <w:rsid w:val="0042086F"/>
    <w:rsid w:val="004323F1"/>
    <w:rsid w:val="00433536"/>
    <w:rsid w:val="004348B2"/>
    <w:rsid w:val="00435DCA"/>
    <w:rsid w:val="00436854"/>
    <w:rsid w:val="00441572"/>
    <w:rsid w:val="00444B12"/>
    <w:rsid w:val="004454DC"/>
    <w:rsid w:val="004504A4"/>
    <w:rsid w:val="00453FF4"/>
    <w:rsid w:val="00456643"/>
    <w:rsid w:val="0046626D"/>
    <w:rsid w:val="004679ED"/>
    <w:rsid w:val="00470272"/>
    <w:rsid w:val="0047493D"/>
    <w:rsid w:val="004805BD"/>
    <w:rsid w:val="004878C6"/>
    <w:rsid w:val="00490641"/>
    <w:rsid w:val="0049411A"/>
    <w:rsid w:val="004A3D6B"/>
    <w:rsid w:val="004A4926"/>
    <w:rsid w:val="004B0173"/>
    <w:rsid w:val="004B249B"/>
    <w:rsid w:val="004C144F"/>
    <w:rsid w:val="004C519A"/>
    <w:rsid w:val="004C5B57"/>
    <w:rsid w:val="004C7DE3"/>
    <w:rsid w:val="004D2218"/>
    <w:rsid w:val="004D7312"/>
    <w:rsid w:val="004D7A4B"/>
    <w:rsid w:val="004E66A7"/>
    <w:rsid w:val="004E7A3C"/>
    <w:rsid w:val="004E7EA8"/>
    <w:rsid w:val="004F1347"/>
    <w:rsid w:val="004F1E28"/>
    <w:rsid w:val="004F4294"/>
    <w:rsid w:val="004F492F"/>
    <w:rsid w:val="004F65FE"/>
    <w:rsid w:val="004F6E6A"/>
    <w:rsid w:val="004F7BF6"/>
    <w:rsid w:val="00500603"/>
    <w:rsid w:val="00503D38"/>
    <w:rsid w:val="005075E4"/>
    <w:rsid w:val="00515C5F"/>
    <w:rsid w:val="005234E4"/>
    <w:rsid w:val="00526538"/>
    <w:rsid w:val="00526E97"/>
    <w:rsid w:val="0054080A"/>
    <w:rsid w:val="00541601"/>
    <w:rsid w:val="00546B1A"/>
    <w:rsid w:val="005473C1"/>
    <w:rsid w:val="0055090A"/>
    <w:rsid w:val="0055636E"/>
    <w:rsid w:val="0055646C"/>
    <w:rsid w:val="00556FD0"/>
    <w:rsid w:val="00561BFD"/>
    <w:rsid w:val="00562FD7"/>
    <w:rsid w:val="0057006B"/>
    <w:rsid w:val="00582244"/>
    <w:rsid w:val="005919B2"/>
    <w:rsid w:val="00593DC4"/>
    <w:rsid w:val="00597996"/>
    <w:rsid w:val="005A1BA4"/>
    <w:rsid w:val="005A3054"/>
    <w:rsid w:val="005A74A1"/>
    <w:rsid w:val="005B19FA"/>
    <w:rsid w:val="005B3C58"/>
    <w:rsid w:val="005B4945"/>
    <w:rsid w:val="005B6CF6"/>
    <w:rsid w:val="005C45BF"/>
    <w:rsid w:val="005C7F3D"/>
    <w:rsid w:val="005D4562"/>
    <w:rsid w:val="005D480E"/>
    <w:rsid w:val="005E0107"/>
    <w:rsid w:val="005E1C01"/>
    <w:rsid w:val="005E1F66"/>
    <w:rsid w:val="005F0A32"/>
    <w:rsid w:val="005F24AD"/>
    <w:rsid w:val="005F39E5"/>
    <w:rsid w:val="005F75B7"/>
    <w:rsid w:val="006109EC"/>
    <w:rsid w:val="00617EAB"/>
    <w:rsid w:val="006205DD"/>
    <w:rsid w:val="0062578B"/>
    <w:rsid w:val="00626658"/>
    <w:rsid w:val="00633B53"/>
    <w:rsid w:val="00643369"/>
    <w:rsid w:val="00643DB7"/>
    <w:rsid w:val="00646528"/>
    <w:rsid w:val="006479F2"/>
    <w:rsid w:val="00653A1E"/>
    <w:rsid w:val="006554B2"/>
    <w:rsid w:val="00656E71"/>
    <w:rsid w:val="0066031A"/>
    <w:rsid w:val="00662946"/>
    <w:rsid w:val="00666018"/>
    <w:rsid w:val="00666095"/>
    <w:rsid w:val="00672BC0"/>
    <w:rsid w:val="00673474"/>
    <w:rsid w:val="00673A86"/>
    <w:rsid w:val="00682D27"/>
    <w:rsid w:val="006855DD"/>
    <w:rsid w:val="006945F3"/>
    <w:rsid w:val="00694D61"/>
    <w:rsid w:val="006B5684"/>
    <w:rsid w:val="006C3CB1"/>
    <w:rsid w:val="006D2DAB"/>
    <w:rsid w:val="006D318A"/>
    <w:rsid w:val="006D69E6"/>
    <w:rsid w:val="006E198F"/>
    <w:rsid w:val="006E1A31"/>
    <w:rsid w:val="00706472"/>
    <w:rsid w:val="00707957"/>
    <w:rsid w:val="00712029"/>
    <w:rsid w:val="0071691B"/>
    <w:rsid w:val="00717705"/>
    <w:rsid w:val="00723A5E"/>
    <w:rsid w:val="00727160"/>
    <w:rsid w:val="0073120C"/>
    <w:rsid w:val="00740B9A"/>
    <w:rsid w:val="007447A5"/>
    <w:rsid w:val="00745649"/>
    <w:rsid w:val="00751E30"/>
    <w:rsid w:val="00756916"/>
    <w:rsid w:val="007571D5"/>
    <w:rsid w:val="0075772F"/>
    <w:rsid w:val="00763908"/>
    <w:rsid w:val="007649C8"/>
    <w:rsid w:val="00766220"/>
    <w:rsid w:val="00773538"/>
    <w:rsid w:val="00774B5D"/>
    <w:rsid w:val="00776FBD"/>
    <w:rsid w:val="0078094B"/>
    <w:rsid w:val="00792516"/>
    <w:rsid w:val="00796C68"/>
    <w:rsid w:val="007A2009"/>
    <w:rsid w:val="007A496C"/>
    <w:rsid w:val="007B2A2F"/>
    <w:rsid w:val="007B7433"/>
    <w:rsid w:val="007C46AB"/>
    <w:rsid w:val="007C4E23"/>
    <w:rsid w:val="007C66D7"/>
    <w:rsid w:val="007C78FA"/>
    <w:rsid w:val="007D07D8"/>
    <w:rsid w:val="007D2990"/>
    <w:rsid w:val="007D4F4F"/>
    <w:rsid w:val="007E127D"/>
    <w:rsid w:val="007E53CD"/>
    <w:rsid w:val="007F1E07"/>
    <w:rsid w:val="008006D5"/>
    <w:rsid w:val="0080326F"/>
    <w:rsid w:val="00810BF9"/>
    <w:rsid w:val="00811F05"/>
    <w:rsid w:val="00815350"/>
    <w:rsid w:val="008157AE"/>
    <w:rsid w:val="008169F6"/>
    <w:rsid w:val="0082082E"/>
    <w:rsid w:val="00821ECE"/>
    <w:rsid w:val="00843CC3"/>
    <w:rsid w:val="00851D52"/>
    <w:rsid w:val="00852657"/>
    <w:rsid w:val="00870921"/>
    <w:rsid w:val="00870ACF"/>
    <w:rsid w:val="008722AB"/>
    <w:rsid w:val="00880590"/>
    <w:rsid w:val="00890425"/>
    <w:rsid w:val="00890B1E"/>
    <w:rsid w:val="0089411B"/>
    <w:rsid w:val="00895097"/>
    <w:rsid w:val="008971ED"/>
    <w:rsid w:val="008B3C30"/>
    <w:rsid w:val="008B53F6"/>
    <w:rsid w:val="008C67D1"/>
    <w:rsid w:val="008D0147"/>
    <w:rsid w:val="008D23B9"/>
    <w:rsid w:val="008D645D"/>
    <w:rsid w:val="008E197C"/>
    <w:rsid w:val="008F1DDF"/>
    <w:rsid w:val="009061C0"/>
    <w:rsid w:val="00910425"/>
    <w:rsid w:val="00912193"/>
    <w:rsid w:val="00914DCB"/>
    <w:rsid w:val="00922709"/>
    <w:rsid w:val="00923984"/>
    <w:rsid w:val="009248DE"/>
    <w:rsid w:val="00925003"/>
    <w:rsid w:val="00925F74"/>
    <w:rsid w:val="0093215E"/>
    <w:rsid w:val="00937474"/>
    <w:rsid w:val="00940216"/>
    <w:rsid w:val="00947138"/>
    <w:rsid w:val="009531A6"/>
    <w:rsid w:val="00953326"/>
    <w:rsid w:val="00956CD6"/>
    <w:rsid w:val="00960241"/>
    <w:rsid w:val="009619DD"/>
    <w:rsid w:val="00970BE6"/>
    <w:rsid w:val="00973A25"/>
    <w:rsid w:val="00982A10"/>
    <w:rsid w:val="00982C6E"/>
    <w:rsid w:val="00984ABC"/>
    <w:rsid w:val="009B218B"/>
    <w:rsid w:val="009C21EA"/>
    <w:rsid w:val="009E1683"/>
    <w:rsid w:val="009E1E70"/>
    <w:rsid w:val="009E5CB7"/>
    <w:rsid w:val="009F7143"/>
    <w:rsid w:val="00A04E5D"/>
    <w:rsid w:val="00A13F16"/>
    <w:rsid w:val="00A15818"/>
    <w:rsid w:val="00A233DB"/>
    <w:rsid w:val="00A26FF1"/>
    <w:rsid w:val="00A331CD"/>
    <w:rsid w:val="00A43604"/>
    <w:rsid w:val="00A46562"/>
    <w:rsid w:val="00A52AEF"/>
    <w:rsid w:val="00A55CAA"/>
    <w:rsid w:val="00A6388F"/>
    <w:rsid w:val="00A649C3"/>
    <w:rsid w:val="00A64CDC"/>
    <w:rsid w:val="00A65CDB"/>
    <w:rsid w:val="00A67FBE"/>
    <w:rsid w:val="00A73B0C"/>
    <w:rsid w:val="00A74BBD"/>
    <w:rsid w:val="00A7721B"/>
    <w:rsid w:val="00A77F00"/>
    <w:rsid w:val="00A82689"/>
    <w:rsid w:val="00A87B50"/>
    <w:rsid w:val="00A95547"/>
    <w:rsid w:val="00A977B1"/>
    <w:rsid w:val="00AA14DD"/>
    <w:rsid w:val="00AB3B72"/>
    <w:rsid w:val="00AC6792"/>
    <w:rsid w:val="00AD4538"/>
    <w:rsid w:val="00AD6451"/>
    <w:rsid w:val="00AD6CF8"/>
    <w:rsid w:val="00AE23A2"/>
    <w:rsid w:val="00AE5D65"/>
    <w:rsid w:val="00AF1FFD"/>
    <w:rsid w:val="00B01127"/>
    <w:rsid w:val="00B04B8B"/>
    <w:rsid w:val="00B05D63"/>
    <w:rsid w:val="00B06FB5"/>
    <w:rsid w:val="00B07FEF"/>
    <w:rsid w:val="00B11E70"/>
    <w:rsid w:val="00B139CF"/>
    <w:rsid w:val="00B207BE"/>
    <w:rsid w:val="00B24958"/>
    <w:rsid w:val="00B2575F"/>
    <w:rsid w:val="00B301B3"/>
    <w:rsid w:val="00B306F0"/>
    <w:rsid w:val="00B34EB0"/>
    <w:rsid w:val="00B4571E"/>
    <w:rsid w:val="00B47BC4"/>
    <w:rsid w:val="00B5100F"/>
    <w:rsid w:val="00B521E3"/>
    <w:rsid w:val="00B538EB"/>
    <w:rsid w:val="00B54FCA"/>
    <w:rsid w:val="00B60326"/>
    <w:rsid w:val="00B61BF0"/>
    <w:rsid w:val="00B61D5F"/>
    <w:rsid w:val="00B64DFD"/>
    <w:rsid w:val="00B67454"/>
    <w:rsid w:val="00B72D27"/>
    <w:rsid w:val="00B80760"/>
    <w:rsid w:val="00B8561D"/>
    <w:rsid w:val="00B914F1"/>
    <w:rsid w:val="00BA0D14"/>
    <w:rsid w:val="00BA1224"/>
    <w:rsid w:val="00BA1AE3"/>
    <w:rsid w:val="00BA2E3E"/>
    <w:rsid w:val="00BA41FA"/>
    <w:rsid w:val="00BA4468"/>
    <w:rsid w:val="00BA6256"/>
    <w:rsid w:val="00BB0C74"/>
    <w:rsid w:val="00BB2CF1"/>
    <w:rsid w:val="00BB4737"/>
    <w:rsid w:val="00BC1E4D"/>
    <w:rsid w:val="00BC726E"/>
    <w:rsid w:val="00BD093E"/>
    <w:rsid w:val="00BD09CB"/>
    <w:rsid w:val="00BD1432"/>
    <w:rsid w:val="00BD5F10"/>
    <w:rsid w:val="00BF307F"/>
    <w:rsid w:val="00BF33A0"/>
    <w:rsid w:val="00C00698"/>
    <w:rsid w:val="00C02495"/>
    <w:rsid w:val="00C134C4"/>
    <w:rsid w:val="00C13ABD"/>
    <w:rsid w:val="00C14FA0"/>
    <w:rsid w:val="00C224C3"/>
    <w:rsid w:val="00C2376E"/>
    <w:rsid w:val="00C241D3"/>
    <w:rsid w:val="00C25391"/>
    <w:rsid w:val="00C2697E"/>
    <w:rsid w:val="00C27DDA"/>
    <w:rsid w:val="00C31683"/>
    <w:rsid w:val="00C3508E"/>
    <w:rsid w:val="00C418BF"/>
    <w:rsid w:val="00C43BFA"/>
    <w:rsid w:val="00C4663A"/>
    <w:rsid w:val="00C513B7"/>
    <w:rsid w:val="00C51CA1"/>
    <w:rsid w:val="00C53AC9"/>
    <w:rsid w:val="00C64BDD"/>
    <w:rsid w:val="00C7669D"/>
    <w:rsid w:val="00C77273"/>
    <w:rsid w:val="00C8157F"/>
    <w:rsid w:val="00C81C4E"/>
    <w:rsid w:val="00C85AE5"/>
    <w:rsid w:val="00C86084"/>
    <w:rsid w:val="00C9288D"/>
    <w:rsid w:val="00C96E0C"/>
    <w:rsid w:val="00CA37E9"/>
    <w:rsid w:val="00CA6F06"/>
    <w:rsid w:val="00CA7743"/>
    <w:rsid w:val="00CB55A6"/>
    <w:rsid w:val="00CB60CE"/>
    <w:rsid w:val="00CC1E93"/>
    <w:rsid w:val="00CC3B95"/>
    <w:rsid w:val="00CC48E7"/>
    <w:rsid w:val="00CD68E5"/>
    <w:rsid w:val="00CD6F2A"/>
    <w:rsid w:val="00CE07B0"/>
    <w:rsid w:val="00CF30E7"/>
    <w:rsid w:val="00CF7826"/>
    <w:rsid w:val="00D115BC"/>
    <w:rsid w:val="00D129C5"/>
    <w:rsid w:val="00D138D9"/>
    <w:rsid w:val="00D170C8"/>
    <w:rsid w:val="00D35B8D"/>
    <w:rsid w:val="00D50B0F"/>
    <w:rsid w:val="00D55044"/>
    <w:rsid w:val="00D60CBC"/>
    <w:rsid w:val="00D61587"/>
    <w:rsid w:val="00D66545"/>
    <w:rsid w:val="00D675D4"/>
    <w:rsid w:val="00D67C5E"/>
    <w:rsid w:val="00D718F7"/>
    <w:rsid w:val="00D71C76"/>
    <w:rsid w:val="00D72D7E"/>
    <w:rsid w:val="00D7583F"/>
    <w:rsid w:val="00D80AE3"/>
    <w:rsid w:val="00D81DBC"/>
    <w:rsid w:val="00D861AA"/>
    <w:rsid w:val="00D9030C"/>
    <w:rsid w:val="00D90B2D"/>
    <w:rsid w:val="00DA1F4B"/>
    <w:rsid w:val="00DA2903"/>
    <w:rsid w:val="00DA2D6E"/>
    <w:rsid w:val="00DA386E"/>
    <w:rsid w:val="00DA3A4E"/>
    <w:rsid w:val="00DA57BD"/>
    <w:rsid w:val="00DB0CDF"/>
    <w:rsid w:val="00DC2148"/>
    <w:rsid w:val="00DC2920"/>
    <w:rsid w:val="00DD0855"/>
    <w:rsid w:val="00DD1F68"/>
    <w:rsid w:val="00DD2099"/>
    <w:rsid w:val="00DE714E"/>
    <w:rsid w:val="00DF2EE9"/>
    <w:rsid w:val="00E00D8B"/>
    <w:rsid w:val="00E011CE"/>
    <w:rsid w:val="00E1438E"/>
    <w:rsid w:val="00E2567E"/>
    <w:rsid w:val="00E306AC"/>
    <w:rsid w:val="00E30B9E"/>
    <w:rsid w:val="00E317D2"/>
    <w:rsid w:val="00E346BC"/>
    <w:rsid w:val="00E473B0"/>
    <w:rsid w:val="00E479FC"/>
    <w:rsid w:val="00E534BB"/>
    <w:rsid w:val="00E544E6"/>
    <w:rsid w:val="00E54D6F"/>
    <w:rsid w:val="00E55E55"/>
    <w:rsid w:val="00E65D1D"/>
    <w:rsid w:val="00E66231"/>
    <w:rsid w:val="00E703B2"/>
    <w:rsid w:val="00E725B1"/>
    <w:rsid w:val="00E77D30"/>
    <w:rsid w:val="00E83DC6"/>
    <w:rsid w:val="00E856EE"/>
    <w:rsid w:val="00E97573"/>
    <w:rsid w:val="00EA2455"/>
    <w:rsid w:val="00EA615D"/>
    <w:rsid w:val="00EB0CC0"/>
    <w:rsid w:val="00EB1F98"/>
    <w:rsid w:val="00EB6C6C"/>
    <w:rsid w:val="00EB6D79"/>
    <w:rsid w:val="00EC38FF"/>
    <w:rsid w:val="00EC459B"/>
    <w:rsid w:val="00ED4DA8"/>
    <w:rsid w:val="00EE1421"/>
    <w:rsid w:val="00EE2CA7"/>
    <w:rsid w:val="00EF0DCF"/>
    <w:rsid w:val="00EF1C34"/>
    <w:rsid w:val="00EF637E"/>
    <w:rsid w:val="00EF65EC"/>
    <w:rsid w:val="00EF6D32"/>
    <w:rsid w:val="00F006C1"/>
    <w:rsid w:val="00F00E3C"/>
    <w:rsid w:val="00F21655"/>
    <w:rsid w:val="00F23A35"/>
    <w:rsid w:val="00F2671E"/>
    <w:rsid w:val="00F36E9C"/>
    <w:rsid w:val="00F539B2"/>
    <w:rsid w:val="00F553C4"/>
    <w:rsid w:val="00F5589A"/>
    <w:rsid w:val="00F639A0"/>
    <w:rsid w:val="00F73B92"/>
    <w:rsid w:val="00F86A47"/>
    <w:rsid w:val="00F91687"/>
    <w:rsid w:val="00F93D54"/>
    <w:rsid w:val="00F96171"/>
    <w:rsid w:val="00FA06A9"/>
    <w:rsid w:val="00FB1565"/>
    <w:rsid w:val="00FB6118"/>
    <w:rsid w:val="00FB6F68"/>
    <w:rsid w:val="00FD6DEE"/>
    <w:rsid w:val="00FE0F0E"/>
    <w:rsid w:val="00FE41AE"/>
    <w:rsid w:val="00FF04F5"/>
    <w:rsid w:val="00FF5502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2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2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F72B-84AE-4C70-A072-75D5FFCB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35</Words>
  <Characters>5334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йков Александр Евгеньевич</dc:creator>
  <cp:lastModifiedBy>1</cp:lastModifiedBy>
  <cp:revision>25</cp:revision>
  <cp:lastPrinted>2019-08-28T04:33:00Z</cp:lastPrinted>
  <dcterms:created xsi:type="dcterms:W3CDTF">2016-06-29T10:10:00Z</dcterms:created>
  <dcterms:modified xsi:type="dcterms:W3CDTF">2019-08-29T12:52:00Z</dcterms:modified>
</cp:coreProperties>
</file>